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0B0" w:rsidRPr="0093531F" w:rsidRDefault="008B53D9">
      <w:pPr>
        <w:rPr>
          <w:b/>
        </w:rPr>
      </w:pPr>
      <w:r w:rsidRPr="0093531F">
        <w:rPr>
          <w:b/>
        </w:rPr>
        <w:t xml:space="preserve">                 МБДОУ  «Детский  сад  комбинированного  вида  №  67  «НАДЕЖДА»</w:t>
      </w:r>
    </w:p>
    <w:p w:rsidR="008B53D9" w:rsidRDefault="008B53D9"/>
    <w:p w:rsidR="008B53D9" w:rsidRDefault="008B53D9"/>
    <w:p w:rsidR="008B53D9" w:rsidRDefault="008B53D9"/>
    <w:p w:rsidR="008B53D9" w:rsidRDefault="008B53D9"/>
    <w:p w:rsidR="008B53D9" w:rsidRDefault="008B53D9"/>
    <w:p w:rsidR="008B53D9" w:rsidRPr="0093531F" w:rsidRDefault="008B53D9" w:rsidP="0093531F">
      <w:pPr>
        <w:ind w:left="1416" w:firstLine="708"/>
        <w:rPr>
          <w:b/>
          <w:sz w:val="48"/>
          <w:szCs w:val="48"/>
        </w:rPr>
      </w:pPr>
      <w:r w:rsidRPr="0093531F">
        <w:rPr>
          <w:b/>
          <w:sz w:val="48"/>
          <w:szCs w:val="48"/>
        </w:rPr>
        <w:t>Конспект  занятия</w:t>
      </w:r>
    </w:p>
    <w:p w:rsidR="008B53D9" w:rsidRPr="0093531F" w:rsidRDefault="008B53D9" w:rsidP="0093531F">
      <w:pPr>
        <w:ind w:firstLine="708"/>
        <w:rPr>
          <w:sz w:val="36"/>
          <w:szCs w:val="36"/>
        </w:rPr>
      </w:pPr>
      <w:r w:rsidRPr="0093531F">
        <w:rPr>
          <w:sz w:val="36"/>
          <w:szCs w:val="36"/>
        </w:rPr>
        <w:t>По  развитию  речи  в  средней  группе</w:t>
      </w:r>
    </w:p>
    <w:p w:rsidR="008B53D9" w:rsidRPr="0093531F" w:rsidRDefault="008B53D9" w:rsidP="0093531F">
      <w:pPr>
        <w:ind w:left="708" w:firstLine="708"/>
        <w:rPr>
          <w:b/>
          <w:sz w:val="32"/>
          <w:szCs w:val="32"/>
        </w:rPr>
      </w:pPr>
      <w:r w:rsidRPr="0093531F">
        <w:rPr>
          <w:b/>
          <w:sz w:val="32"/>
          <w:szCs w:val="32"/>
        </w:rPr>
        <w:t xml:space="preserve">                   «Дары  осени»</w:t>
      </w:r>
    </w:p>
    <w:p w:rsidR="008B53D9" w:rsidRDefault="008B53D9"/>
    <w:p w:rsidR="008B53D9" w:rsidRDefault="008B53D9"/>
    <w:p w:rsidR="008B53D9" w:rsidRDefault="008B53D9"/>
    <w:p w:rsidR="008B53D9" w:rsidRDefault="008B53D9"/>
    <w:p w:rsidR="008B53D9" w:rsidRDefault="008B53D9"/>
    <w:p w:rsidR="008B53D9" w:rsidRDefault="008B53D9"/>
    <w:p w:rsidR="00122A1F" w:rsidRDefault="008B53D9" w:rsidP="00122A1F">
      <w:pPr>
        <w:ind w:left="6375"/>
      </w:pPr>
      <w:r>
        <w:t>Разработала  воспитатель:</w:t>
      </w:r>
      <w:r w:rsidR="00122A1F">
        <w:t xml:space="preserve">                Романова  Л.  В. </w:t>
      </w:r>
      <w:r w:rsidR="00122A1F">
        <w:tab/>
      </w:r>
      <w:r w:rsidR="00122A1F">
        <w:tab/>
        <w:t xml:space="preserve">                            1  категория</w:t>
      </w:r>
      <w:r w:rsidR="00122A1F">
        <w:tab/>
      </w:r>
      <w:r w:rsidR="00122A1F">
        <w:tab/>
      </w:r>
      <w:r w:rsidR="00122A1F">
        <w:tab/>
      </w:r>
      <w:r w:rsidR="00122A1F">
        <w:tab/>
      </w:r>
      <w:r w:rsidR="00122A1F">
        <w:tab/>
      </w:r>
      <w:r w:rsidR="00122A1F">
        <w:tab/>
      </w:r>
      <w:r w:rsidR="00122A1F">
        <w:tab/>
      </w:r>
      <w:r w:rsidR="00122A1F">
        <w:tab/>
      </w:r>
    </w:p>
    <w:p w:rsidR="008B53D9" w:rsidRDefault="00122A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53D9" w:rsidRDefault="00122A1F" w:rsidP="00122A1F">
      <w:pPr>
        <w:pStyle w:val="a3"/>
        <w:ind w:left="6735"/>
      </w:pPr>
      <w:r>
        <w:tab/>
      </w:r>
      <w:r>
        <w:tab/>
      </w:r>
    </w:p>
    <w:p w:rsidR="00122A1F" w:rsidRPr="00122A1F" w:rsidRDefault="00122A1F" w:rsidP="00122A1F">
      <w:pPr>
        <w:rPr>
          <w:b/>
        </w:rPr>
      </w:pPr>
    </w:p>
    <w:p w:rsidR="008B53D9" w:rsidRDefault="008B53D9" w:rsidP="008B53D9"/>
    <w:p w:rsidR="008B53D9" w:rsidRDefault="008B53D9" w:rsidP="008B53D9"/>
    <w:p w:rsidR="0093531F" w:rsidRDefault="0093531F" w:rsidP="008B53D9">
      <w:r>
        <w:t xml:space="preserve">    </w:t>
      </w:r>
      <w:r>
        <w:tab/>
      </w:r>
      <w:r>
        <w:tab/>
      </w:r>
      <w:r>
        <w:tab/>
      </w:r>
      <w:r>
        <w:tab/>
        <w:t>Г.  Набережные  Челны</w:t>
      </w:r>
    </w:p>
    <w:p w:rsidR="008B53D9" w:rsidRDefault="0093531F" w:rsidP="008B53D9">
      <w:r>
        <w:tab/>
      </w:r>
      <w:r>
        <w:tab/>
      </w:r>
      <w:r>
        <w:tab/>
      </w:r>
      <w:r>
        <w:tab/>
      </w:r>
      <w:r>
        <w:tab/>
        <w:t>2011  год</w:t>
      </w:r>
    </w:p>
    <w:p w:rsidR="008B53D9" w:rsidRDefault="008B53D9" w:rsidP="008B53D9"/>
    <w:p w:rsidR="00E30BF4" w:rsidRDefault="00AD4C70" w:rsidP="00E30BF4">
      <w:pPr>
        <w:jc w:val="both"/>
        <w:rPr>
          <w:b/>
          <w:sz w:val="28"/>
          <w:szCs w:val="28"/>
        </w:rPr>
      </w:pPr>
      <w:r w:rsidRPr="00E30BF4">
        <w:lastRenderedPageBreak/>
        <w:t xml:space="preserve">        </w:t>
      </w:r>
      <w:r w:rsidR="00E30BF4" w:rsidRPr="00E30BF4">
        <w:t xml:space="preserve">                                  </w:t>
      </w:r>
      <w:r w:rsidR="00E30BF4" w:rsidRPr="00E30BF4">
        <w:rPr>
          <w:i/>
        </w:rPr>
        <w:t xml:space="preserve"> </w:t>
      </w:r>
      <w:r w:rsidR="00E30BF4" w:rsidRPr="00E30BF4">
        <w:t xml:space="preserve">   </w:t>
      </w:r>
      <w:r w:rsidR="00E30BF4">
        <w:t xml:space="preserve">     </w:t>
      </w:r>
      <w:r w:rsidR="00E30BF4" w:rsidRPr="00E30BF4">
        <w:t xml:space="preserve">   </w:t>
      </w:r>
      <w:r w:rsidR="00343D3B" w:rsidRPr="00E30BF4">
        <w:rPr>
          <w:b/>
          <w:sz w:val="24"/>
          <w:szCs w:val="24"/>
        </w:rPr>
        <w:t>Тема</w:t>
      </w:r>
      <w:r w:rsidR="00E30BF4">
        <w:rPr>
          <w:b/>
          <w:sz w:val="24"/>
          <w:szCs w:val="24"/>
        </w:rPr>
        <w:t xml:space="preserve">  занятия</w:t>
      </w:r>
      <w:r w:rsidR="00343D3B" w:rsidRPr="00E30BF4">
        <w:rPr>
          <w:b/>
          <w:sz w:val="24"/>
          <w:szCs w:val="24"/>
        </w:rPr>
        <w:t xml:space="preserve">: </w:t>
      </w:r>
      <w:r w:rsidR="00E30BF4">
        <w:rPr>
          <w:b/>
          <w:sz w:val="24"/>
          <w:szCs w:val="24"/>
        </w:rPr>
        <w:t xml:space="preserve"> </w:t>
      </w:r>
      <w:r w:rsidR="00343D3B" w:rsidRPr="00E30BF4">
        <w:rPr>
          <w:b/>
          <w:sz w:val="28"/>
          <w:szCs w:val="28"/>
        </w:rPr>
        <w:t>«Дары  осени».</w:t>
      </w:r>
    </w:p>
    <w:p w:rsidR="007D51FC" w:rsidRPr="00E30BF4" w:rsidRDefault="007D51FC" w:rsidP="00E30BF4">
      <w:pPr>
        <w:jc w:val="both"/>
        <w:rPr>
          <w:b/>
          <w:sz w:val="24"/>
          <w:szCs w:val="24"/>
        </w:rPr>
      </w:pPr>
    </w:p>
    <w:p w:rsidR="00343D3B" w:rsidRPr="00E30BF4" w:rsidRDefault="00343D3B" w:rsidP="00E30BF4">
      <w:pPr>
        <w:spacing w:after="0"/>
        <w:rPr>
          <w:b/>
        </w:rPr>
      </w:pPr>
      <w:r w:rsidRPr="00E30BF4">
        <w:rPr>
          <w:b/>
        </w:rPr>
        <w:t>Программное  содержание:</w:t>
      </w:r>
    </w:p>
    <w:p w:rsidR="00343D3B" w:rsidRDefault="00343D3B" w:rsidP="00E30BF4">
      <w:pPr>
        <w:spacing w:after="0"/>
      </w:pPr>
      <w:r>
        <w:t xml:space="preserve">           -  учить  формировать  умение   устанавливать  причинно – следственные  связи  между  явлениями  живой  и  неживой  природой;</w:t>
      </w:r>
    </w:p>
    <w:p w:rsidR="00343D3B" w:rsidRDefault="00343D3B" w:rsidP="00E30BF4">
      <w:pPr>
        <w:spacing w:after="0"/>
      </w:pPr>
      <w:r>
        <w:t xml:space="preserve">          -  расширять  знания  детей  о  природе  родного  края;</w:t>
      </w:r>
    </w:p>
    <w:p w:rsidR="00C16DAA" w:rsidRDefault="00343D3B" w:rsidP="00E30BF4">
      <w:pPr>
        <w:spacing w:after="0"/>
      </w:pPr>
      <w:r>
        <w:t xml:space="preserve">          </w:t>
      </w:r>
      <w:proofErr w:type="gramStart"/>
      <w:r>
        <w:t>-  закреплять  знания  детей  о  грибах,  ягодах,  овощах,  фруктах;   уточнить,  расширить  и  активизировать</w:t>
      </w:r>
      <w:r w:rsidR="00C16DAA">
        <w:t xml:space="preserve">  словарь  по  теме;   закрепить  обобщающие  понятия  «грибы»,  «ягоды»,  «овощи»,  «фрукты»;</w:t>
      </w:r>
      <w:proofErr w:type="gramEnd"/>
    </w:p>
    <w:p w:rsidR="00C16DAA" w:rsidRDefault="00C16DAA" w:rsidP="00E30BF4">
      <w:pPr>
        <w:spacing w:after="0"/>
      </w:pPr>
      <w:r>
        <w:t xml:space="preserve">          -  продолжать  формировать  умение  выражать  свою  точку  зрения,  проявлять  внимательное  отношение  к  настроению  и  самочувствию  героев;</w:t>
      </w:r>
    </w:p>
    <w:p w:rsidR="00C16DAA" w:rsidRDefault="00C16DAA" w:rsidP="00E30BF4">
      <w:pPr>
        <w:spacing w:after="0"/>
      </w:pPr>
      <w:r>
        <w:t xml:space="preserve">          -   развивать  звуковую  культуру  речи;</w:t>
      </w:r>
    </w:p>
    <w:p w:rsidR="00D47AD5" w:rsidRDefault="00C16DAA" w:rsidP="00D47AD5">
      <w:pPr>
        <w:spacing w:after="0"/>
      </w:pPr>
      <w:r>
        <w:t xml:space="preserve">          -    воспитывать  любовь  к  природе  родного  края.</w:t>
      </w:r>
      <w:r w:rsidR="00343D3B">
        <w:t xml:space="preserve"> </w:t>
      </w:r>
    </w:p>
    <w:p w:rsidR="00E30BF4" w:rsidRDefault="00AD4C70" w:rsidP="00D47AD5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7AD5" w:rsidRDefault="006713BB">
      <w:r w:rsidRPr="007D51FC">
        <w:rPr>
          <w:b/>
        </w:rPr>
        <w:t>Обор</w:t>
      </w:r>
      <w:r w:rsidR="00E30BF4" w:rsidRPr="007D51FC">
        <w:rPr>
          <w:b/>
        </w:rPr>
        <w:t xml:space="preserve">удование: </w:t>
      </w:r>
      <w:r w:rsidR="007D51FC" w:rsidRPr="007D51FC">
        <w:rPr>
          <w:b/>
        </w:rPr>
        <w:t xml:space="preserve">  </w:t>
      </w:r>
      <w:r w:rsidR="007D51FC">
        <w:t xml:space="preserve">                                                                                                                                                    </w:t>
      </w:r>
      <w:r w:rsidR="00E30BF4">
        <w:t xml:space="preserve"> </w:t>
      </w:r>
      <w:r>
        <w:t xml:space="preserve">  </w:t>
      </w:r>
      <w:r w:rsidR="00E30BF4">
        <w:t>украшение  группы  листочками</w:t>
      </w:r>
      <w:proofErr w:type="gramStart"/>
      <w:r>
        <w:t xml:space="preserve"> ,</w:t>
      </w:r>
      <w:proofErr w:type="gramEnd"/>
      <w:r>
        <w:t xml:space="preserve">   букетами  из  о</w:t>
      </w:r>
      <w:r w:rsidR="007D51FC">
        <w:t>сенних  листьев  и  рябины,  кар</w:t>
      </w:r>
      <w:r>
        <w:t>тины  и  иллюстрации  с  изображением  осеннего  леса,  цветов,  грибов,  ягод,  овощей,  фруктов;    мул</w:t>
      </w:r>
      <w:r w:rsidR="007D51FC">
        <w:t>яжи:  грибов,  овощей,  фруктов.</w:t>
      </w:r>
    </w:p>
    <w:p w:rsidR="00482431" w:rsidRDefault="006713BB">
      <w:r w:rsidRPr="007D51FC">
        <w:rPr>
          <w:b/>
        </w:rPr>
        <w:t>Пр</w:t>
      </w:r>
      <w:r w:rsidR="007D51FC" w:rsidRPr="007D51FC">
        <w:rPr>
          <w:b/>
        </w:rPr>
        <w:t>едварительная  р</w:t>
      </w:r>
      <w:r w:rsidRPr="007D51FC">
        <w:rPr>
          <w:b/>
        </w:rPr>
        <w:t>абота</w:t>
      </w:r>
      <w:r>
        <w:t xml:space="preserve">:   </w:t>
      </w:r>
      <w:r w:rsidR="007D51FC">
        <w:t xml:space="preserve">                                                                                                                             </w:t>
      </w:r>
      <w:r>
        <w:t>проведена  группо</w:t>
      </w:r>
      <w:r w:rsidR="007D51FC">
        <w:t>вая  выста</w:t>
      </w:r>
      <w:r>
        <w:t>вка  с  участием  родителей  «Дары  осени»  и  «Осенние  букеты»</w:t>
      </w:r>
      <w:r w:rsidR="00D47AD5">
        <w:t>;  рисование  на  темы:  Золотая  осень»,  «Осень  в  лесу»,  «Урожай  собирай»;  лепка  «Овощи»,  «Фрукты»,  аппликация</w:t>
      </w:r>
      <w:r w:rsidR="00013821">
        <w:t xml:space="preserve">  на  темы</w:t>
      </w:r>
      <w:r w:rsidR="00D47AD5">
        <w:t>:  «Фрукты  в  вазе»,  «Осенний</w:t>
      </w:r>
      <w:r w:rsidR="00013821">
        <w:t xml:space="preserve">  букет».</w:t>
      </w:r>
    </w:p>
    <w:p w:rsidR="00D47AD5" w:rsidRDefault="00D47AD5"/>
    <w:p w:rsidR="00D47AD5" w:rsidRPr="00D47AD5" w:rsidRDefault="00482431">
      <w:pPr>
        <w:rPr>
          <w:b/>
        </w:rPr>
      </w:pPr>
      <w:r w:rsidRPr="00D47AD5">
        <w:rPr>
          <w:b/>
        </w:rPr>
        <w:t>Ход  занятия:</w:t>
      </w:r>
    </w:p>
    <w:p w:rsidR="003C5E8D" w:rsidRDefault="003C5E8D">
      <w:r>
        <w:t xml:space="preserve">-  Осень  скверы  украшает  разноцветною  листвой.                                                                                         Осень  кормит  урожаем  птиц,  зверей  и  нас  с  тобой.   </w:t>
      </w:r>
      <w:r w:rsidR="007C4A5A">
        <w:t xml:space="preserve">  </w:t>
      </w:r>
      <w:r w:rsidR="007C4A5A">
        <w:tab/>
      </w:r>
      <w:r w:rsidR="007C4A5A">
        <w:tab/>
      </w:r>
      <w:r w:rsidR="007C4A5A">
        <w:tab/>
      </w:r>
      <w:r w:rsidR="007C4A5A">
        <w:tab/>
      </w:r>
      <w:r w:rsidR="007C4A5A">
        <w:tab/>
      </w:r>
      <w:r w:rsidR="007C4A5A">
        <w:tab/>
        <w:t xml:space="preserve">    На  полях  идет  убо</w:t>
      </w:r>
      <w:r>
        <w:t xml:space="preserve">рка – собирают </w:t>
      </w:r>
      <w:r w:rsidR="007C4A5A">
        <w:t xml:space="preserve"> люди  хлеб. </w:t>
      </w:r>
      <w:r w:rsidR="007C4A5A">
        <w:tab/>
      </w:r>
      <w:r w:rsidR="007C4A5A">
        <w:tab/>
      </w:r>
      <w:r w:rsidR="007C4A5A">
        <w:tab/>
      </w:r>
      <w:r w:rsidR="007C4A5A">
        <w:tab/>
      </w:r>
      <w:r w:rsidR="007C4A5A">
        <w:tab/>
      </w:r>
      <w:r w:rsidR="007C4A5A">
        <w:tab/>
      </w:r>
      <w:r w:rsidR="007C4A5A">
        <w:tab/>
        <w:t xml:space="preserve">  </w:t>
      </w:r>
      <w:r>
        <w:t xml:space="preserve">Тащит  мышка  зерна  в  норку,  чтобы  был  зимой  обед. </w:t>
      </w:r>
      <w:r w:rsidR="007C4A5A">
        <w:tab/>
      </w:r>
      <w:r w:rsidR="007C4A5A">
        <w:tab/>
      </w:r>
      <w:r w:rsidR="007C4A5A">
        <w:tab/>
      </w:r>
      <w:r w:rsidR="007C4A5A">
        <w:tab/>
      </w:r>
      <w:r w:rsidR="007C4A5A">
        <w:tab/>
      </w:r>
      <w:r w:rsidR="007C4A5A">
        <w:tab/>
      </w:r>
      <w:r w:rsidR="009A40CF">
        <w:t xml:space="preserve"> Сушат  белочки  коренья,  запасают  пчелы  мед. </w:t>
      </w:r>
      <w:r w:rsidR="007C4A5A">
        <w:tab/>
      </w:r>
      <w:r w:rsidR="007C4A5A">
        <w:tab/>
      </w:r>
      <w:r w:rsidR="007C4A5A">
        <w:tab/>
      </w:r>
      <w:r w:rsidR="007C4A5A">
        <w:tab/>
      </w:r>
      <w:r w:rsidR="007C4A5A">
        <w:tab/>
      </w:r>
      <w:r w:rsidR="007C4A5A">
        <w:tab/>
      </w:r>
      <w:r w:rsidR="007C4A5A">
        <w:tab/>
      </w:r>
      <w:r w:rsidR="009A40CF">
        <w:t xml:space="preserve"> Варит  бабушка  варенье,  в  погреб  яблоки  кладет.</w:t>
      </w:r>
    </w:p>
    <w:p w:rsidR="006264F6" w:rsidRDefault="007C4A5A" w:rsidP="00B063B3">
      <w:pPr>
        <w:ind w:left="142"/>
      </w:pPr>
      <w:r>
        <w:t>-  Ребята,  вспомните,  как  называется   время  года,  когда  мы  с  вами  много  гуляли,  купались,  загорали,  было  жарко?</w:t>
      </w:r>
      <w:r w:rsidR="00650E7E">
        <w:t xml:space="preserve">   </w:t>
      </w:r>
      <w:proofErr w:type="gramStart"/>
      <w:r w:rsidR="006264F6">
        <w:t>(</w:t>
      </w:r>
      <w:r w:rsidR="00650E7E">
        <w:t xml:space="preserve"> </w:t>
      </w:r>
      <w:r w:rsidR="006264F6">
        <w:t>Ответы  детей:</w:t>
      </w:r>
      <w:proofErr w:type="gramEnd"/>
      <w:r w:rsidR="00EA7298">
        <w:t xml:space="preserve"> «Л</w:t>
      </w:r>
      <w:r w:rsidR="006264F6">
        <w:t>ето».</w:t>
      </w:r>
      <w:proofErr w:type="gramStart"/>
      <w:r w:rsidR="006264F6">
        <w:t xml:space="preserve"> )</w:t>
      </w:r>
      <w:proofErr w:type="gramEnd"/>
      <w:r w:rsidR="006264F6">
        <w:tab/>
      </w:r>
      <w:r w:rsidR="006264F6">
        <w:tab/>
      </w:r>
      <w:r w:rsidR="006264F6">
        <w:tab/>
      </w:r>
      <w:r w:rsidR="006264F6">
        <w:tab/>
      </w:r>
      <w:r w:rsidR="006264F6">
        <w:tab/>
      </w:r>
      <w:r w:rsidR="006264F6">
        <w:tab/>
      </w:r>
      <w:r w:rsidR="00650E7E">
        <w:tab/>
      </w:r>
      <w:r w:rsidR="006264F6">
        <w:t xml:space="preserve">  -  </w:t>
      </w:r>
      <w:r w:rsidR="00650E7E">
        <w:t xml:space="preserve">Лето  </w:t>
      </w:r>
      <w:proofErr w:type="gramStart"/>
      <w:r w:rsidR="00650E7E">
        <w:t>зако</w:t>
      </w:r>
      <w:r w:rsidR="00D67F0B">
        <w:t>нчилось</w:t>
      </w:r>
      <w:proofErr w:type="gramEnd"/>
      <w:r w:rsidR="00D67F0B">
        <w:t xml:space="preserve">   и  </w:t>
      </w:r>
      <w:r w:rsidR="00650E7E">
        <w:t>наступила  не  менее  прекрасная  пора  осень:  красивая,  богатая  на  урожаи  овощей  и  фруктов,  щедрая  на  дожди,  ветра  и  холода.  Сегодня  утром  пришла  я</w:t>
      </w:r>
      <w:r w:rsidR="00335248">
        <w:t xml:space="preserve">  в  детский  сад  и  встретила,  как  думаете  кого?   (Дети  угадывают.)  Сама  Осень  ходила  по  нашему  саду.  Заглянула  она  к  нам,  взмахнула  своей  волшебной  веточкой,  и  превратила  группу  в  красивый  «золотой»  лес,  </w:t>
      </w:r>
      <w:proofErr w:type="gramStart"/>
      <w:r w:rsidR="00335248">
        <w:t>взмахнула  еще  раз  и  появились</w:t>
      </w:r>
      <w:proofErr w:type="gramEnd"/>
      <w:r w:rsidR="00335248">
        <w:t xml:space="preserve">  ее подарки  (показываю  на  грибы,  цветы,  овощи  и  фрукты</w:t>
      </w:r>
      <w:r w:rsidR="002C341B">
        <w:t>)</w:t>
      </w:r>
      <w:r w:rsidR="00335248">
        <w:t xml:space="preserve">.  </w:t>
      </w:r>
      <w:r w:rsidR="002C341B">
        <w:t>Взмахнула  третий  раз  и  в  ее  корзину  «посыпались»  загадки,  игры,  пословиц</w:t>
      </w:r>
      <w:r w:rsidR="00D67F0B">
        <w:t>ы</w:t>
      </w:r>
      <w:r w:rsidR="002C341B">
        <w:t xml:space="preserve">,  стихи,  песенки  и  сказки.  Отдала  она  мне  эту  корзинку,  </w:t>
      </w:r>
      <w:proofErr w:type="gramStart"/>
      <w:r w:rsidR="002C341B">
        <w:t>сказала</w:t>
      </w:r>
      <w:proofErr w:type="gramEnd"/>
      <w:r w:rsidR="002C341B">
        <w:t xml:space="preserve">  что  мы  с  ней  встретимся  на  празднике  «Золотой  осени»  и  ушла.  Давайте  все  вместе  посмотрим,  что  находится  в  корзине</w:t>
      </w:r>
      <w:r w:rsidR="006264F6">
        <w:t xml:space="preserve">? </w:t>
      </w:r>
      <w:r w:rsidR="00EA7298">
        <w:t xml:space="preserve"> </w:t>
      </w:r>
      <w:r w:rsidR="006264F6">
        <w:t>(</w:t>
      </w:r>
      <w:r w:rsidR="00EA7298">
        <w:t xml:space="preserve"> </w:t>
      </w:r>
      <w:r w:rsidR="002C341B">
        <w:t>Приоткрываю</w:t>
      </w:r>
      <w:r w:rsidR="00EA7298">
        <w:t xml:space="preserve">  корзину,  раздается  песня</w:t>
      </w:r>
      <w:r w:rsidR="00D47AD5">
        <w:t xml:space="preserve">  и </w:t>
      </w:r>
      <w:r w:rsidR="00EA7298">
        <w:t>входит  Машенька.</w:t>
      </w:r>
      <w:r w:rsidR="006264F6">
        <w:t>)</w:t>
      </w:r>
    </w:p>
    <w:p w:rsidR="0049270A" w:rsidRDefault="00EA7298">
      <w:r>
        <w:lastRenderedPageBreak/>
        <w:t xml:space="preserve"> Воспитатель:  </w:t>
      </w:r>
      <w:r w:rsidR="006264F6">
        <w:t xml:space="preserve">  </w:t>
      </w:r>
      <w:r>
        <w:t>Гуляла  Машенька  п</w:t>
      </w:r>
      <w:r w:rsidR="006264F6">
        <w:t xml:space="preserve">о  лесу, </w:t>
      </w:r>
      <w:r w:rsidR="006264F6">
        <w:tab/>
      </w:r>
      <w:r w:rsidR="006264F6">
        <w:tab/>
      </w:r>
      <w:r w:rsidR="006264F6">
        <w:tab/>
      </w:r>
      <w:r w:rsidR="006264F6">
        <w:tab/>
      </w:r>
      <w:r w:rsidR="006264F6">
        <w:tab/>
      </w:r>
      <w:r w:rsidR="006264F6">
        <w:tab/>
      </w:r>
      <w:r w:rsidR="006264F6">
        <w:tab/>
      </w:r>
      <w:r w:rsidR="006264F6">
        <w:tab/>
      </w:r>
      <w:r w:rsidR="006264F6">
        <w:tab/>
      </w:r>
      <w:r w:rsidR="006264F6">
        <w:tab/>
        <w:t xml:space="preserve"> Погожим  утром  ранним.  </w:t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6264F6">
        <w:t xml:space="preserve"> Сбивала  прутиком  росу, </w:t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  <w:t>На  ягодной  поляне.</w:t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  <w:t>Венки  красивые  плела,</w:t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  <w:t>Да  землянику  ела.</w:t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  <w:t>Гуляла  Машенька  одна</w:t>
      </w:r>
      <w:proofErr w:type="gramStart"/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</w:r>
      <w:r w:rsidR="0049270A">
        <w:tab/>
        <w:t>И</w:t>
      </w:r>
      <w:proofErr w:type="gramEnd"/>
      <w:r w:rsidR="0049270A">
        <w:t xml:space="preserve">  по  </w:t>
      </w:r>
      <w:proofErr w:type="spellStart"/>
      <w:r w:rsidR="0049270A">
        <w:t>тихоньку</w:t>
      </w:r>
      <w:proofErr w:type="spellEnd"/>
      <w:r w:rsidR="0049270A">
        <w:t xml:space="preserve">  пела.</w:t>
      </w:r>
    </w:p>
    <w:p w:rsidR="00FD113E" w:rsidRDefault="0049270A" w:rsidP="00B063B3">
      <w:pPr>
        <w:jc w:val="both"/>
      </w:pPr>
      <w:r>
        <w:t xml:space="preserve">Машенька: </w:t>
      </w:r>
      <w:r w:rsidR="00B063B3">
        <w:t xml:space="preserve">  </w:t>
      </w:r>
      <w:r>
        <w:t xml:space="preserve">  Ягодка  красная</w:t>
      </w:r>
      <w:r w:rsidR="00D67F0B">
        <w:tab/>
      </w:r>
      <w:r w:rsidR="00D67F0B">
        <w:tab/>
      </w:r>
      <w:r w:rsidR="00D67F0B">
        <w:tab/>
      </w:r>
      <w:r w:rsidR="00D67F0B">
        <w:tab/>
      </w:r>
      <w:r w:rsidR="00D67F0B">
        <w:tab/>
      </w:r>
      <w:r w:rsidR="00D67F0B">
        <w:tab/>
      </w:r>
      <w:r w:rsidR="00D67F0B">
        <w:tab/>
      </w:r>
      <w:r w:rsidR="00D67F0B">
        <w:tab/>
      </w:r>
      <w:r w:rsidR="00D67F0B">
        <w:tab/>
      </w:r>
      <w:r w:rsidR="00D67F0B">
        <w:tab/>
      </w:r>
      <w:r w:rsidR="00D67F0B">
        <w:tab/>
        <w:t xml:space="preserve">            </w:t>
      </w:r>
      <w:r>
        <w:t>Земляничка</w:t>
      </w:r>
      <w:r w:rsidR="00D67F0B">
        <w:t xml:space="preserve">  спелая</w:t>
      </w:r>
      <w:proofErr w:type="gramStart"/>
      <w:r w:rsidR="00D67F0B">
        <w:tab/>
      </w:r>
      <w:r w:rsidR="00D67F0B">
        <w:tab/>
      </w:r>
      <w:r w:rsidR="00D67F0B">
        <w:tab/>
      </w:r>
      <w:r w:rsidR="00D67F0B">
        <w:tab/>
      </w:r>
      <w:r w:rsidR="00D67F0B">
        <w:tab/>
      </w:r>
      <w:r w:rsidR="00D67F0B">
        <w:tab/>
      </w:r>
      <w:r w:rsidR="00D67F0B">
        <w:tab/>
      </w:r>
      <w:r w:rsidR="00D67F0B">
        <w:tab/>
      </w:r>
      <w:r w:rsidR="00D67F0B">
        <w:tab/>
      </w:r>
      <w:r w:rsidR="00D67F0B">
        <w:tab/>
        <w:t xml:space="preserve">            </w:t>
      </w:r>
      <w:r>
        <w:t>О</w:t>
      </w:r>
      <w:proofErr w:type="gramEnd"/>
      <w:r>
        <w:t>т  чего  ты  красна?</w:t>
      </w:r>
      <w:r>
        <w:tab/>
      </w:r>
      <w:r w:rsidR="00D67F0B">
        <w:tab/>
      </w:r>
      <w:r w:rsidR="00D67F0B">
        <w:tab/>
      </w:r>
      <w:r w:rsidR="00D67F0B">
        <w:tab/>
      </w:r>
      <w:r w:rsidR="00D67F0B">
        <w:tab/>
      </w:r>
      <w:r w:rsidR="00D67F0B">
        <w:tab/>
      </w:r>
      <w:r w:rsidR="00D67F0B">
        <w:tab/>
      </w:r>
      <w:r w:rsidR="00D67F0B">
        <w:tab/>
      </w:r>
      <w:r w:rsidR="00D67F0B">
        <w:tab/>
      </w:r>
      <w:r w:rsidR="00D67F0B">
        <w:tab/>
        <w:t xml:space="preserve">            - На  </w:t>
      </w:r>
      <w:proofErr w:type="spellStart"/>
      <w:r w:rsidR="00D67F0B">
        <w:t>пригорочке</w:t>
      </w:r>
      <w:proofErr w:type="spellEnd"/>
      <w:r w:rsidR="00D67F0B">
        <w:t xml:space="preserve">  росла,</w:t>
      </w:r>
      <w:r w:rsidR="00D67F0B">
        <w:tab/>
      </w:r>
      <w:r w:rsidR="00D67F0B">
        <w:tab/>
      </w:r>
      <w:r w:rsidR="00D67F0B">
        <w:tab/>
      </w:r>
      <w:r w:rsidR="00D67F0B">
        <w:tab/>
      </w:r>
      <w:r w:rsidR="00D67F0B">
        <w:tab/>
      </w:r>
      <w:r w:rsidR="00D67F0B">
        <w:tab/>
      </w:r>
      <w:r w:rsidR="00D67F0B">
        <w:tab/>
      </w:r>
      <w:r w:rsidR="00D67F0B">
        <w:tab/>
      </w:r>
      <w:r w:rsidR="00D67F0B">
        <w:tab/>
        <w:t xml:space="preserve">             </w:t>
      </w:r>
      <w:r w:rsidR="00B063B3">
        <w:t>Да</w:t>
      </w:r>
      <w:r w:rsidR="00C05BE4">
        <w:t xml:space="preserve">  на  солнышке  цвела,</w:t>
      </w:r>
      <w:r w:rsidR="00C05BE4">
        <w:tab/>
      </w:r>
      <w:r w:rsidR="00C05BE4">
        <w:tab/>
      </w:r>
      <w:r w:rsidR="00C05BE4">
        <w:tab/>
      </w:r>
      <w:r w:rsidR="00C05BE4">
        <w:tab/>
      </w:r>
      <w:r w:rsidR="00C05BE4">
        <w:tab/>
      </w:r>
      <w:r w:rsidR="00C05BE4">
        <w:tab/>
      </w:r>
      <w:r w:rsidR="00C05BE4">
        <w:tab/>
      </w:r>
      <w:r w:rsidR="00C05BE4">
        <w:tab/>
      </w:r>
      <w:r w:rsidR="00C05BE4">
        <w:tab/>
        <w:t xml:space="preserve">             </w:t>
      </w:r>
      <w:r w:rsidR="00B063B3">
        <w:t>Вот  я  и  поспела.</w:t>
      </w:r>
      <w:r w:rsidR="006264F6">
        <w:t xml:space="preserve"> </w:t>
      </w:r>
      <w:r w:rsidR="00EA7298">
        <w:t xml:space="preserve"> </w:t>
      </w:r>
      <w:r w:rsidR="00FD113E">
        <w:tab/>
      </w:r>
      <w:r w:rsidR="00FD113E">
        <w:tab/>
      </w:r>
      <w:r w:rsidR="00FD113E">
        <w:tab/>
      </w:r>
    </w:p>
    <w:p w:rsidR="00B063B3" w:rsidRDefault="00FD113E" w:rsidP="00ED3A12">
      <w:pPr>
        <w:jc w:val="both"/>
      </w:pPr>
      <w:r>
        <w:t xml:space="preserve">          </w:t>
      </w:r>
      <w:r>
        <w:tab/>
        <w:t>(Маша  идет  и  находит  гри</w:t>
      </w:r>
      <w:r w:rsidR="00E24F27">
        <w:t>б)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              </w:t>
      </w:r>
      <w:r w:rsidR="00E24F27">
        <w:t xml:space="preserve">                               Машенька:       Что  это?</w:t>
      </w:r>
      <w:r w:rsidR="00E24F27">
        <w:tab/>
      </w:r>
      <w:r w:rsidR="00E24F27">
        <w:tab/>
      </w:r>
      <w:r w:rsidR="00E24F27">
        <w:tab/>
      </w:r>
      <w:r w:rsidR="00E24F27">
        <w:tab/>
      </w:r>
      <w:r w:rsidR="00E24F27">
        <w:tab/>
      </w:r>
      <w:r w:rsidR="00E24F27">
        <w:tab/>
      </w:r>
      <w:r w:rsidR="00E24F27">
        <w:tab/>
      </w:r>
      <w:r w:rsidR="00E24F27">
        <w:tab/>
      </w:r>
      <w:r w:rsidR="00E24F27">
        <w:tab/>
      </w:r>
      <w:r w:rsidR="00E24F27">
        <w:tab/>
      </w:r>
      <w:r w:rsidR="00E24F27">
        <w:tab/>
      </w:r>
      <w:r w:rsidR="00E24F27">
        <w:tab/>
        <w:t>Под  кочкою  крошка,</w:t>
      </w:r>
      <w:r w:rsidR="00E24F27">
        <w:tab/>
      </w:r>
      <w:r w:rsidR="00E24F27">
        <w:tab/>
      </w:r>
      <w:r w:rsidR="00E24F27">
        <w:tab/>
      </w:r>
      <w:r w:rsidR="00E24F27">
        <w:tab/>
      </w:r>
      <w:r w:rsidR="00E24F27">
        <w:tab/>
      </w:r>
      <w:r w:rsidR="00E24F27">
        <w:tab/>
      </w:r>
      <w:r w:rsidR="00E24F27">
        <w:tab/>
      </w:r>
      <w:r w:rsidR="00E24F27">
        <w:tab/>
      </w:r>
      <w:r w:rsidR="00E24F27">
        <w:tab/>
      </w:r>
      <w:r w:rsidR="00E24F27">
        <w:tab/>
      </w:r>
      <w:r w:rsidR="00E24F27">
        <w:tab/>
        <w:t>Только  шляпка,  да  ножка.</w:t>
      </w:r>
    </w:p>
    <w:p w:rsidR="00AA5A94" w:rsidRDefault="00AA5A94" w:rsidP="006924CA">
      <w:pPr>
        <w:ind w:left="1276" w:hanging="1276"/>
        <w:jc w:val="both"/>
      </w:pPr>
      <w:r>
        <w:t>Воспитатель:   Ребята,  что  нашла  Маша?  ( Гриб.)  А  как  этот</w:t>
      </w:r>
      <w:r w:rsidR="007254CF">
        <w:t xml:space="preserve">  гриб  называется?   ( Мухомор.</w:t>
      </w:r>
      <w:proofErr w:type="gramStart"/>
      <w:r w:rsidR="007254CF">
        <w:t xml:space="preserve"> )</w:t>
      </w:r>
      <w:proofErr w:type="gramEnd"/>
      <w:r w:rsidR="007254CF">
        <w:t xml:space="preserve">  </w:t>
      </w:r>
      <w:r w:rsidR="007254CF">
        <w:tab/>
      </w:r>
      <w:r w:rsidR="007254CF">
        <w:tab/>
      </w:r>
      <w:r w:rsidR="007254CF">
        <w:tab/>
        <w:t>А  вы  узнали  девочку,   из  какой  она  сказки?   ( «Маша  и  медведь»</w:t>
      </w:r>
      <w:proofErr w:type="gramStart"/>
      <w:r w:rsidR="007254CF">
        <w:t xml:space="preserve"> )</w:t>
      </w:r>
      <w:proofErr w:type="gramEnd"/>
      <w:r w:rsidR="007254CF">
        <w:tab/>
      </w:r>
    </w:p>
    <w:p w:rsidR="007254CF" w:rsidRDefault="007254CF" w:rsidP="00B063B3">
      <w:pPr>
        <w:jc w:val="both"/>
      </w:pPr>
      <w:r>
        <w:t>Воспитатель:   Машенька,  а  почему  ты  гуляешь  в  лесу  одна, где  твои  подружки?</w:t>
      </w:r>
    </w:p>
    <w:p w:rsidR="001828C5" w:rsidRDefault="007254CF" w:rsidP="00B063B3">
      <w:pPr>
        <w:jc w:val="both"/>
      </w:pPr>
      <w:r>
        <w:t xml:space="preserve">Машенька: </w:t>
      </w:r>
      <w:r w:rsidR="00AD6438">
        <w:t xml:space="preserve">     </w:t>
      </w:r>
      <w:r>
        <w:t xml:space="preserve"> Не знаю.  АУ</w:t>
      </w:r>
      <w:r w:rsidR="007C0925">
        <w:t xml:space="preserve"> – АУ – АУ!!!  </w:t>
      </w:r>
      <w:proofErr w:type="gramStart"/>
      <w:r w:rsidR="007C0925">
        <w:t>Кажется</w:t>
      </w:r>
      <w:proofErr w:type="gramEnd"/>
      <w:r w:rsidR="007C0925">
        <w:t xml:space="preserve">  я  заблудилась, кто мне  сможет  помочь,  ребята,  </w:t>
      </w:r>
      <w:r w:rsidR="001828C5">
        <w:tab/>
      </w:r>
      <w:r w:rsidR="001828C5">
        <w:tab/>
        <w:t xml:space="preserve">          </w:t>
      </w:r>
      <w:r w:rsidR="007C0925">
        <w:t>может  вы  зн</w:t>
      </w:r>
      <w:r w:rsidR="001828C5">
        <w:t>аете?  -  Маша  расстроилось,  (варианты  ответов  детей)</w:t>
      </w:r>
      <w:r w:rsidR="00AD6438">
        <w:tab/>
      </w:r>
    </w:p>
    <w:p w:rsidR="001828C5" w:rsidRDefault="001828C5" w:rsidP="00B063B3">
      <w:pPr>
        <w:jc w:val="both"/>
      </w:pPr>
      <w:r>
        <w:t xml:space="preserve">Воспитатель: </w:t>
      </w:r>
      <w:r w:rsidR="00AD6438">
        <w:t xml:space="preserve"> </w:t>
      </w:r>
      <w:r>
        <w:t xml:space="preserve"> </w:t>
      </w:r>
      <w:r w:rsidR="006A730C">
        <w:t xml:space="preserve"> </w:t>
      </w:r>
      <w:r>
        <w:t>Ребята,  как  вы  думаете,  какое  настроение  у  Маши?  (плохое,  грустное)</w:t>
      </w:r>
      <w:r w:rsidR="00AD6438">
        <w:tab/>
      </w:r>
      <w:r w:rsidR="00AD6438">
        <w:tab/>
      </w:r>
      <w:r w:rsidR="00AD6438">
        <w:tab/>
        <w:t xml:space="preserve">             </w:t>
      </w:r>
      <w:r w:rsidR="006A730C">
        <w:t xml:space="preserve">  </w:t>
      </w:r>
      <w:r w:rsidR="00AD6438">
        <w:t>А  как  вы  дога</w:t>
      </w:r>
      <w:r>
        <w:t>дались?</w:t>
      </w:r>
      <w:r w:rsidR="00AD6438">
        <w:t xml:space="preserve">  (</w:t>
      </w:r>
      <w:r w:rsidR="006A730C">
        <w:t>Ответы  детей:  л</w:t>
      </w:r>
      <w:r w:rsidR="00F7747E">
        <w:t xml:space="preserve">ицо  у  нее  грустное,  глаза  печальные,  </w:t>
      </w:r>
      <w:r w:rsidR="006A730C">
        <w:tab/>
      </w:r>
      <w:r w:rsidR="006A730C">
        <w:tab/>
      </w:r>
      <w:r w:rsidR="006A730C">
        <w:tab/>
      </w:r>
      <w:r w:rsidR="00F7747E">
        <w:t>р</w:t>
      </w:r>
      <w:r w:rsidR="006A730C">
        <w:t>отик  не  у</w:t>
      </w:r>
      <w:r w:rsidR="00F7747E">
        <w:t>лыбается,  голова  опущена  вниз)</w:t>
      </w:r>
    </w:p>
    <w:p w:rsidR="006924CA" w:rsidRDefault="00F7747E" w:rsidP="00B063B3">
      <w:pPr>
        <w:jc w:val="both"/>
      </w:pPr>
      <w:r>
        <w:t>Воспитатель:   Да,  Машенька  огорчена,  расстроена,  но  мы  с  вами  ей  смож</w:t>
      </w:r>
      <w:r w:rsidR="006A4E58">
        <w:t xml:space="preserve">ем  помочь.  Мы  же  </w:t>
      </w:r>
      <w:r w:rsidR="006A4E58">
        <w:tab/>
        <w:t xml:space="preserve">            </w:t>
      </w:r>
      <w:r w:rsidR="00543D48">
        <w:t xml:space="preserve">  </w:t>
      </w:r>
      <w:r w:rsidR="006924CA">
        <w:t xml:space="preserve"> </w:t>
      </w:r>
      <w:r>
        <w:t>совсем  забыли  про  корзинку</w:t>
      </w:r>
      <w:r w:rsidR="006A4E58">
        <w:t xml:space="preserve">,  а  там  я  видела  письмо.  (Из  корзины  достается    </w:t>
      </w:r>
      <w:r w:rsidR="006A4E58">
        <w:tab/>
        <w:t xml:space="preserve">          </w:t>
      </w:r>
      <w:r w:rsidR="00543D48">
        <w:t xml:space="preserve">   </w:t>
      </w:r>
      <w:r w:rsidR="006A4E58">
        <w:t xml:space="preserve"> письмо  и  читается,  что  когда  она  ответ</w:t>
      </w:r>
      <w:r w:rsidR="00543D48">
        <w:t xml:space="preserve">ит  на  вопросы  и  </w:t>
      </w:r>
      <w:r w:rsidR="006A4E58">
        <w:t xml:space="preserve"> соберет  осенний  </w:t>
      </w:r>
      <w:r w:rsidR="00543D48">
        <w:t xml:space="preserve">   </w:t>
      </w:r>
      <w:r w:rsidR="006924CA">
        <w:tab/>
      </w:r>
      <w:r w:rsidR="006924CA">
        <w:tab/>
      </w:r>
      <w:r w:rsidR="006924CA">
        <w:tab/>
      </w:r>
      <w:r w:rsidR="006A4E58">
        <w:t>букет</w:t>
      </w:r>
      <w:r w:rsidR="002915B3">
        <w:t>,</w:t>
      </w:r>
      <w:r w:rsidR="00543D48">
        <w:t xml:space="preserve">  тогда  она  сможет  найти  дорогу  домой  в  деревню.)</w:t>
      </w:r>
    </w:p>
    <w:p w:rsidR="00543D48" w:rsidRDefault="006924CA" w:rsidP="00B063B3">
      <w:pPr>
        <w:jc w:val="both"/>
      </w:pPr>
      <w:r>
        <w:t xml:space="preserve">Машенька:      А  где  я  смогу  найти  сейчас  цветы,  сейчас  осень  и  цветов  уже  нет.  Я  еще  </w:t>
      </w:r>
      <w:r>
        <w:tab/>
      </w:r>
      <w:r>
        <w:tab/>
      </w:r>
      <w:r>
        <w:tab/>
        <w:t xml:space="preserve">маленькая  и  на  вопросы  не  умею  отвечать. </w:t>
      </w:r>
    </w:p>
    <w:p w:rsidR="006A730C" w:rsidRDefault="006924CA" w:rsidP="00B063B3">
      <w:pPr>
        <w:jc w:val="both"/>
      </w:pPr>
      <w:r>
        <w:t>Воспитатель:</w:t>
      </w:r>
      <w:r w:rsidR="00A129E8">
        <w:t xml:space="preserve">   Ребята,  поможем  Маше?  За  ваши  правильные  ответы  я  буду  давать  вам  </w:t>
      </w:r>
      <w:r w:rsidR="00A129E8">
        <w:tab/>
      </w:r>
      <w:r w:rsidR="00A129E8">
        <w:tab/>
        <w:t xml:space="preserve">              красивую  веточку,  потом  из  них  вы  составите  осенний  букет  и  подарите  </w:t>
      </w:r>
      <w:r w:rsidR="00A129E8">
        <w:tab/>
      </w:r>
      <w:r w:rsidR="00A129E8">
        <w:tab/>
      </w:r>
      <w:r w:rsidR="00A129E8">
        <w:tab/>
        <w:t xml:space="preserve">Маше.  Согласны?  Видишь, Машенька,  ребята  тебе  помогут,  оставайся  с  нами </w:t>
      </w:r>
      <w:r w:rsidR="00A129E8">
        <w:tab/>
      </w:r>
      <w:r w:rsidR="00A129E8">
        <w:tab/>
      </w:r>
      <w:r w:rsidR="00A129E8">
        <w:tab/>
        <w:t>и  не  переживай.</w:t>
      </w:r>
      <w:r>
        <w:t xml:space="preserve">  </w:t>
      </w:r>
      <w:r w:rsidR="006A730C">
        <w:t>Слушайте  внимательно,  первое  задание  «Отгадай  загадку</w:t>
      </w:r>
      <w:r w:rsidR="00474FA3">
        <w:t xml:space="preserve">  и  </w:t>
      </w:r>
      <w:r w:rsidR="00474FA3">
        <w:tab/>
      </w:r>
      <w:r w:rsidR="00474FA3">
        <w:tab/>
        <w:t xml:space="preserve">              придумай  ласковое  название».</w:t>
      </w:r>
    </w:p>
    <w:p w:rsidR="00474FA3" w:rsidRDefault="00474FA3" w:rsidP="00474FA3">
      <w:pPr>
        <w:pStyle w:val="a3"/>
        <w:numPr>
          <w:ilvl w:val="0"/>
          <w:numId w:val="4"/>
        </w:numPr>
        <w:jc w:val="both"/>
      </w:pPr>
      <w:r>
        <w:t xml:space="preserve"> Он</w:t>
      </w:r>
      <w:r w:rsidR="00E271F6">
        <w:t xml:space="preserve">  большой,  крепкий,  на  большой  белой  ножке,  коричневая  шляпка.</w:t>
      </w:r>
    </w:p>
    <w:p w:rsidR="00E271F6" w:rsidRDefault="00E271F6" w:rsidP="00E271F6">
      <w:pPr>
        <w:pStyle w:val="a3"/>
        <w:ind w:left="1770"/>
        <w:jc w:val="both"/>
      </w:pPr>
      <w:r>
        <w:t>Смотреть  на  него – одно  удовольствие.  ( Боровик</w:t>
      </w:r>
      <w:r w:rsidR="00B8394C">
        <w:t>)</w:t>
      </w:r>
    </w:p>
    <w:p w:rsidR="007E57CD" w:rsidRDefault="007E57CD" w:rsidP="00B8394C">
      <w:pPr>
        <w:pStyle w:val="a3"/>
        <w:ind w:left="1770"/>
        <w:jc w:val="both"/>
      </w:pPr>
      <w:r>
        <w:lastRenderedPageBreak/>
        <w:t>Назовите  его  ласково.  (</w:t>
      </w:r>
      <w:r w:rsidR="006E07D7">
        <w:t>Боровичок</w:t>
      </w:r>
      <w:r w:rsidR="00B8394C">
        <w:t>)</w:t>
      </w:r>
    </w:p>
    <w:p w:rsidR="007E57CD" w:rsidRDefault="007E57CD" w:rsidP="007E57CD">
      <w:pPr>
        <w:pStyle w:val="a3"/>
        <w:numPr>
          <w:ilvl w:val="0"/>
          <w:numId w:val="4"/>
        </w:numPr>
        <w:jc w:val="both"/>
      </w:pPr>
      <w:r>
        <w:t xml:space="preserve"> </w:t>
      </w:r>
      <w:r w:rsidR="00AA36D5">
        <w:t>«</w:t>
      </w:r>
      <w:r>
        <w:t xml:space="preserve">Рыжая  сестричка,  и  зовут  </w:t>
      </w:r>
      <w:r w:rsidR="00DA01D4">
        <w:t>е</w:t>
      </w:r>
      <w:r w:rsidR="00AA36D5">
        <w:t>е?»</w:t>
      </w:r>
      <w:r w:rsidR="006E07D7">
        <w:t xml:space="preserve">    (</w:t>
      </w:r>
      <w:r w:rsidR="00AA36D5">
        <w:t>Л</w:t>
      </w:r>
      <w:r w:rsidR="006E07D7">
        <w:t>исичка</w:t>
      </w:r>
      <w:r w:rsidR="00DA01D4">
        <w:t>).</w:t>
      </w:r>
    </w:p>
    <w:p w:rsidR="00DA01D4" w:rsidRDefault="00DA01D4" w:rsidP="00DA01D4">
      <w:pPr>
        <w:pStyle w:val="a3"/>
        <w:ind w:left="1770"/>
        <w:jc w:val="both"/>
      </w:pPr>
    </w:p>
    <w:p w:rsidR="00AA36D5" w:rsidRDefault="0022554C" w:rsidP="0022554C">
      <w:pPr>
        <w:pStyle w:val="a3"/>
        <w:numPr>
          <w:ilvl w:val="0"/>
          <w:numId w:val="4"/>
        </w:numPr>
        <w:jc w:val="both"/>
      </w:pPr>
      <w:r>
        <w:t xml:space="preserve"> </w:t>
      </w:r>
      <w:r w:rsidR="00AA36D5">
        <w:t>«</w:t>
      </w:r>
      <w:r>
        <w:t xml:space="preserve">Сам  весь  белый.  Шляпка  напоминает  воронку.  </w:t>
      </w:r>
      <w:proofErr w:type="gramStart"/>
      <w:r>
        <w:t>Хорош</w:t>
      </w:r>
      <w:proofErr w:type="gramEnd"/>
      <w:r>
        <w:t xml:space="preserve">  когда  посолят</w:t>
      </w:r>
      <w:r w:rsidR="00AA36D5">
        <w:t>»</w:t>
      </w:r>
      <w:r>
        <w:t>.</w:t>
      </w:r>
      <w:r>
        <w:tab/>
        <w:t xml:space="preserve">     </w:t>
      </w:r>
      <w:r w:rsidR="00D51315">
        <w:t>(Груздь</w:t>
      </w:r>
      <w:r w:rsidR="00AA36D5">
        <w:t>)  Назовите  его  ласково…</w:t>
      </w:r>
      <w:r w:rsidR="00D51315">
        <w:t xml:space="preserve">  (</w:t>
      </w:r>
      <w:proofErr w:type="spellStart"/>
      <w:r w:rsidR="00D51315">
        <w:t>Груздочек</w:t>
      </w:r>
      <w:proofErr w:type="spellEnd"/>
      <w:r w:rsidR="00AA36D5">
        <w:t>)</w:t>
      </w:r>
    </w:p>
    <w:p w:rsidR="00AA36D5" w:rsidRDefault="00AA36D5" w:rsidP="00AA36D5">
      <w:pPr>
        <w:pStyle w:val="a3"/>
      </w:pPr>
    </w:p>
    <w:p w:rsidR="00AA36D5" w:rsidRDefault="00AA36D5" w:rsidP="0022554C">
      <w:pPr>
        <w:pStyle w:val="a3"/>
        <w:numPr>
          <w:ilvl w:val="0"/>
          <w:numId w:val="4"/>
        </w:numPr>
        <w:jc w:val="both"/>
      </w:pPr>
      <w:r>
        <w:t>Тяжелая  шляпка,  крепкая  ножка,</w:t>
      </w:r>
      <w:r w:rsidR="00D51315">
        <w:t xml:space="preserve">  растет  под  осиной.  </w:t>
      </w:r>
      <w:r w:rsidR="00D51315">
        <w:tab/>
      </w:r>
      <w:r w:rsidR="00D51315">
        <w:tab/>
      </w:r>
      <w:r w:rsidR="00D51315">
        <w:tab/>
        <w:t xml:space="preserve">  (</w:t>
      </w:r>
      <w:r>
        <w:t>Подосиновик –</w:t>
      </w:r>
      <w:r w:rsidR="00D51315">
        <w:t xml:space="preserve"> </w:t>
      </w:r>
      <w:proofErr w:type="spellStart"/>
      <w:r w:rsidR="00D51315">
        <w:t>подосиновечек</w:t>
      </w:r>
      <w:proofErr w:type="spellEnd"/>
      <w:r>
        <w:t>)</w:t>
      </w:r>
    </w:p>
    <w:p w:rsidR="00AA36D5" w:rsidRDefault="00AA36D5" w:rsidP="00AA36D5">
      <w:pPr>
        <w:pStyle w:val="a3"/>
      </w:pPr>
    </w:p>
    <w:p w:rsidR="003F33B4" w:rsidRDefault="00AA36D5" w:rsidP="00D51315">
      <w:pPr>
        <w:pStyle w:val="a3"/>
        <w:numPr>
          <w:ilvl w:val="0"/>
          <w:numId w:val="4"/>
        </w:numPr>
        <w:jc w:val="both"/>
      </w:pPr>
      <w:r>
        <w:t>Яркая  шляпка,  серая  ножка,  растет  под  березой.</w:t>
      </w:r>
      <w:r w:rsidR="0022554C">
        <w:tab/>
      </w:r>
      <w:r w:rsidR="003F33B4">
        <w:tab/>
      </w:r>
      <w:r w:rsidR="00D51315">
        <w:tab/>
      </w:r>
      <w:r w:rsidR="00D51315">
        <w:tab/>
        <w:t xml:space="preserve">  (</w:t>
      </w:r>
      <w:r w:rsidR="003F33B4">
        <w:t xml:space="preserve">Подберезовик – </w:t>
      </w:r>
      <w:proofErr w:type="spellStart"/>
      <w:r w:rsidR="003F33B4">
        <w:t>подберезовичек</w:t>
      </w:r>
      <w:proofErr w:type="spellEnd"/>
      <w:r w:rsidR="003F33B4">
        <w:t>)</w:t>
      </w:r>
      <w:r w:rsidR="00D51315">
        <w:tab/>
      </w:r>
      <w:r w:rsidR="00D51315">
        <w:tab/>
      </w:r>
      <w:r w:rsidR="00D51315">
        <w:tab/>
      </w:r>
      <w:r w:rsidR="00D51315">
        <w:tab/>
      </w:r>
      <w:r w:rsidR="00D51315">
        <w:tab/>
      </w:r>
      <w:r w:rsidR="00D51315">
        <w:tab/>
      </w:r>
      <w:r w:rsidR="00D51315">
        <w:tab/>
      </w:r>
    </w:p>
    <w:p w:rsidR="00D51315" w:rsidRDefault="003F33B4" w:rsidP="00D51315">
      <w:pPr>
        <w:pStyle w:val="a3"/>
        <w:numPr>
          <w:ilvl w:val="0"/>
          <w:numId w:val="4"/>
        </w:numPr>
        <w:jc w:val="both"/>
      </w:pPr>
      <w:r>
        <w:t xml:space="preserve">Сам  красавец,  в  красной  шляпке в  белую  горошину.  Стоит  на  белой  длинной  ножке.   (  Мухомор – </w:t>
      </w:r>
      <w:proofErr w:type="spellStart"/>
      <w:r>
        <w:t>мухоморчик</w:t>
      </w:r>
      <w:proofErr w:type="spellEnd"/>
      <w:proofErr w:type="gramStart"/>
      <w:r>
        <w:t xml:space="preserve">  )</w:t>
      </w:r>
      <w:proofErr w:type="gramEnd"/>
      <w:r>
        <w:t xml:space="preserve"> </w:t>
      </w:r>
    </w:p>
    <w:p w:rsidR="00504D62" w:rsidRDefault="003F33B4" w:rsidP="003F33B4">
      <w:pPr>
        <w:jc w:val="both"/>
      </w:pPr>
      <w:r>
        <w:t xml:space="preserve">Воспитатель:  Молодцы  ребята,  вы  хорошо  </w:t>
      </w:r>
      <w:proofErr w:type="gramStart"/>
      <w:r>
        <w:t>знаете  грибы  и  как  они  называются</w:t>
      </w:r>
      <w:proofErr w:type="gramEnd"/>
      <w:r>
        <w:t xml:space="preserve">.  Кто  </w:t>
      </w:r>
      <w:r>
        <w:tab/>
      </w:r>
      <w:r>
        <w:tab/>
      </w:r>
      <w:r>
        <w:tab/>
        <w:t xml:space="preserve">              правильно  </w:t>
      </w:r>
      <w:r w:rsidR="006E07D7">
        <w:t>угадал,</w:t>
      </w:r>
      <w:r>
        <w:t xml:space="preserve">  возьмите  по  одной  веточке.</w:t>
      </w:r>
      <w:r w:rsidR="00771237">
        <w:tab/>
      </w:r>
      <w:r w:rsidR="00771237">
        <w:tab/>
      </w:r>
      <w:r w:rsidR="00771237">
        <w:tab/>
      </w:r>
      <w:r w:rsidR="00771237">
        <w:tab/>
      </w:r>
      <w:r w:rsidR="00771237">
        <w:tab/>
      </w:r>
      <w:r w:rsidR="00771237">
        <w:tab/>
        <w:t xml:space="preserve">              Ребята,  а  хотите  прямо  сейчас  оказаться  в  лесу  и  </w:t>
      </w:r>
      <w:r w:rsidR="006E07D7">
        <w:t>прособирать</w:t>
      </w:r>
      <w:r w:rsidR="00771237">
        <w:t xml:space="preserve">  грибы  и  ягоды?</w:t>
      </w:r>
      <w:r w:rsidR="00771237">
        <w:tab/>
        <w:t xml:space="preserve">             Давайте  представим,  что  мы  на  лесной  полянке,  где  много  грибов  и  ягод.</w:t>
      </w:r>
      <w:r w:rsidR="00771237">
        <w:tab/>
      </w:r>
      <w:r w:rsidR="00771237">
        <w:tab/>
        <w:t xml:space="preserve">             Но  сразу  скажу  вам  по  секрету,  что  здесь  живет  хозяин-леса  -  </w:t>
      </w:r>
      <w:r w:rsidR="00504D62">
        <w:t xml:space="preserve">он  косолапый  и  </w:t>
      </w:r>
      <w:r w:rsidR="00504D62">
        <w:tab/>
        <w:t xml:space="preserve">            большой,  и  не  только  любит  мед,  но  и  грибы  с  ягодами.  Кто  же </w:t>
      </w:r>
      <w:r w:rsidR="006E07D7">
        <w:t xml:space="preserve"> это?  </w:t>
      </w:r>
      <w:r w:rsidR="006E07D7">
        <w:tab/>
      </w:r>
      <w:r w:rsidR="006E07D7">
        <w:tab/>
      </w:r>
      <w:r w:rsidR="006E07D7">
        <w:tab/>
        <w:t xml:space="preserve">            (Медведь</w:t>
      </w:r>
      <w:r w:rsidR="00504D62">
        <w:t>)</w:t>
      </w:r>
    </w:p>
    <w:p w:rsidR="00504D62" w:rsidRDefault="00504D62" w:rsidP="003F33B4">
      <w:pPr>
        <w:jc w:val="both"/>
      </w:pPr>
      <w:r>
        <w:t xml:space="preserve">Дети  играют  в  игру  «У  медведя  </w:t>
      </w:r>
      <w:proofErr w:type="gramStart"/>
      <w:r>
        <w:t>во</w:t>
      </w:r>
      <w:proofErr w:type="gramEnd"/>
      <w:r>
        <w:t xml:space="preserve">  бору».</w:t>
      </w:r>
    </w:p>
    <w:p w:rsidR="0046398B" w:rsidRDefault="00504D62" w:rsidP="003F33B4">
      <w:pPr>
        <w:jc w:val="both"/>
      </w:pPr>
      <w:r>
        <w:t>Воспитатель:  Задание  про  грибы  мы  вып</w:t>
      </w:r>
      <w:r w:rsidR="001E5347">
        <w:t xml:space="preserve">олнили,  посмотрим  в  </w:t>
      </w:r>
      <w:proofErr w:type="gramStart"/>
      <w:r w:rsidR="001E5347">
        <w:t>корзину</w:t>
      </w:r>
      <w:proofErr w:type="gramEnd"/>
      <w:r w:rsidR="001E5347">
        <w:t xml:space="preserve">  что  еще  Осень  там</w:t>
      </w:r>
      <w:r w:rsidR="001E5347">
        <w:tab/>
      </w:r>
      <w:r w:rsidR="001E5347">
        <w:tab/>
        <w:t xml:space="preserve">             приготовила   для  нас.</w:t>
      </w:r>
      <w:r w:rsidR="001E5347">
        <w:tab/>
      </w:r>
      <w:r w:rsidR="001E5347">
        <w:tab/>
      </w:r>
      <w:r w:rsidR="001E5347">
        <w:tab/>
      </w:r>
      <w:r w:rsidR="001E5347">
        <w:tab/>
      </w:r>
      <w:r w:rsidR="001E5347">
        <w:tab/>
      </w:r>
      <w:r w:rsidR="001E5347">
        <w:tab/>
      </w:r>
      <w:r w:rsidR="001E5347">
        <w:tab/>
      </w:r>
      <w:r w:rsidR="001E5347">
        <w:tab/>
      </w:r>
      <w:r w:rsidR="001E5347">
        <w:tab/>
      </w:r>
      <w:r w:rsidR="001E5347">
        <w:tab/>
        <w:t xml:space="preserve">             Читается  задание  -  Вспомнить  и  назвать  овощи  с  фруктами</w:t>
      </w:r>
      <w:r w:rsidR="0046398B">
        <w:t>.</w:t>
      </w:r>
      <w:r w:rsidR="001E5347">
        <w:t xml:space="preserve">  Разложить</w:t>
      </w:r>
      <w:r w:rsidR="0046398B">
        <w:t xml:space="preserve">  фрукты  </w:t>
      </w:r>
      <w:r w:rsidR="0046398B">
        <w:tab/>
        <w:t xml:space="preserve">            и овощи  в  разные  корзины,  а  так  же  отгадать  их  на  вкус.</w:t>
      </w:r>
    </w:p>
    <w:p w:rsidR="002A643C" w:rsidRDefault="0046398B" w:rsidP="002A643C">
      <w:pPr>
        <w:jc w:val="both"/>
      </w:pPr>
      <w:r>
        <w:t>Машен</w:t>
      </w:r>
      <w:r w:rsidR="007B239A">
        <w:t xml:space="preserve">ька:     </w:t>
      </w:r>
      <w:r>
        <w:t xml:space="preserve">Ребята, </w:t>
      </w:r>
      <w:r w:rsidR="002A643C">
        <w:t xml:space="preserve"> молодцы  вы  так  много  назвали</w:t>
      </w:r>
      <w:r>
        <w:t xml:space="preserve">  овощей  с  фруктами</w:t>
      </w:r>
      <w:r w:rsidR="002A643C">
        <w:t xml:space="preserve">.  А  </w:t>
      </w:r>
      <w:r>
        <w:t xml:space="preserve">знаете ли  вы </w:t>
      </w:r>
      <w:r>
        <w:tab/>
      </w:r>
      <w:r>
        <w:tab/>
        <w:t xml:space="preserve">             пословицы</w:t>
      </w:r>
      <w:r w:rsidR="003313E7">
        <w:t xml:space="preserve">  и  </w:t>
      </w:r>
      <w:r>
        <w:t>стихи</w:t>
      </w:r>
      <w:r w:rsidR="003313E7">
        <w:t xml:space="preserve">  </w:t>
      </w:r>
      <w:r w:rsidR="002A643C">
        <w:t>про  них?</w:t>
      </w:r>
      <w:r w:rsidR="003313E7">
        <w:t xml:space="preserve">  (Чтение  стихов  и рассказывание </w:t>
      </w:r>
      <w:r w:rsidR="002A643C">
        <w:t xml:space="preserve">пословиц </w:t>
      </w:r>
      <w:r w:rsidR="003313E7">
        <w:t xml:space="preserve"> детьми) </w:t>
      </w:r>
      <w:r w:rsidR="002A643C">
        <w:t xml:space="preserve"> </w:t>
      </w:r>
      <w:r w:rsidR="003313E7">
        <w:t xml:space="preserve">   </w:t>
      </w:r>
      <w:r w:rsidR="003313E7">
        <w:tab/>
        <w:t xml:space="preserve">            </w:t>
      </w:r>
      <w:r w:rsidR="002A643C">
        <w:t>Какие  вы  молодцы!</w:t>
      </w:r>
    </w:p>
    <w:p w:rsidR="002A643C" w:rsidRDefault="002A643C" w:rsidP="002A643C">
      <w:pPr>
        <w:jc w:val="both"/>
      </w:pPr>
      <w:r>
        <w:t xml:space="preserve">Воспитатель:  </w:t>
      </w:r>
      <w:r w:rsidR="003313E7">
        <w:t>А  сейчас  мы  с  вами  будем  отгадывать  загадки  про  овощи  и  фрукты</w:t>
      </w:r>
      <w:r w:rsidR="007B239A">
        <w:t xml:space="preserve">,  и  </w:t>
      </w:r>
      <w:r w:rsidR="007B239A">
        <w:tab/>
      </w:r>
      <w:r w:rsidR="007B239A">
        <w:tab/>
        <w:t xml:space="preserve">             угадывать  их  на  вкус.  Отгадки  перед  вами  на  столе.  </w:t>
      </w:r>
      <w:proofErr w:type="gramStart"/>
      <w:r w:rsidR="007B239A">
        <w:t xml:space="preserve">Отгадав  загадку  и  узнав  </w:t>
      </w:r>
      <w:r w:rsidR="007B239A">
        <w:tab/>
      </w:r>
      <w:r w:rsidR="007B239A">
        <w:tab/>
        <w:t xml:space="preserve">             на  вкус  правильно  вы  получите</w:t>
      </w:r>
      <w:proofErr w:type="gramEnd"/>
      <w:r w:rsidR="007B239A">
        <w:t xml:space="preserve">  веточку  для  букета.</w:t>
      </w:r>
      <w:r w:rsidR="007B239A">
        <w:tab/>
      </w:r>
      <w:r w:rsidR="007B239A">
        <w:tab/>
      </w:r>
      <w:r w:rsidR="007B239A">
        <w:tab/>
      </w:r>
      <w:r w:rsidR="007B239A">
        <w:tab/>
      </w:r>
      <w:r w:rsidR="007B239A">
        <w:tab/>
      </w:r>
    </w:p>
    <w:p w:rsidR="007B239A" w:rsidRDefault="007B239A" w:rsidP="002A643C">
      <w:pPr>
        <w:jc w:val="both"/>
      </w:pPr>
      <w:r>
        <w:tab/>
        <w:t xml:space="preserve">-  Вижу  девицу,  которая </w:t>
      </w:r>
      <w:r w:rsidR="0063434B">
        <w:t xml:space="preserve"> раньше  жила  в  темнице.  Сама</w:t>
      </w:r>
      <w:r>
        <w:t xml:space="preserve"> оранжева</w:t>
      </w:r>
      <w:r w:rsidR="0063434B">
        <w:t>я</w:t>
      </w:r>
      <w:r>
        <w:t xml:space="preserve">,  а  коса  зеленая.  </w:t>
      </w:r>
      <w:r w:rsidR="0063434B">
        <w:tab/>
      </w:r>
      <w:r>
        <w:tab/>
      </w:r>
      <w:r w:rsidR="0063434B">
        <w:t xml:space="preserve">    Она  в</w:t>
      </w:r>
      <w:r>
        <w:t>кусна</w:t>
      </w:r>
      <w:r w:rsidR="0063434B">
        <w:t xml:space="preserve">  и  полезна.</w:t>
      </w:r>
    </w:p>
    <w:p w:rsidR="0063434B" w:rsidRDefault="00C124FB" w:rsidP="002A643C">
      <w:pPr>
        <w:jc w:val="both"/>
      </w:pPr>
      <w:r>
        <w:t xml:space="preserve">              </w:t>
      </w:r>
      <w:r w:rsidR="0063434B">
        <w:t xml:space="preserve">-  Сидит  дед  во  сто  шуб  одет,  кто  его  </w:t>
      </w:r>
      <w:proofErr w:type="gramStart"/>
      <w:r w:rsidR="0063434B">
        <w:t>раздевает  тот  слезы  проливает</w:t>
      </w:r>
      <w:proofErr w:type="gramEnd"/>
      <w:r w:rsidR="0063434B">
        <w:t>.</w:t>
      </w:r>
    </w:p>
    <w:p w:rsidR="0063434B" w:rsidRDefault="0063434B" w:rsidP="002A643C">
      <w:pPr>
        <w:jc w:val="both"/>
      </w:pPr>
      <w:r>
        <w:t xml:space="preserve">             </w:t>
      </w:r>
      <w:r w:rsidR="00C124FB">
        <w:t xml:space="preserve"> </w:t>
      </w:r>
      <w:r>
        <w:t xml:space="preserve"> -  Сидит  модница  на  грядке,  на  голове  платков  десятки.  И  где  тут  нос,  и  где  тут  рот,</w:t>
      </w:r>
      <w:r>
        <w:tab/>
        <w:t xml:space="preserve">   Никто  никак  не  разберет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24FB" w:rsidRDefault="0063434B" w:rsidP="002A643C">
      <w:pPr>
        <w:jc w:val="both"/>
      </w:pPr>
      <w:r>
        <w:t xml:space="preserve">            </w:t>
      </w:r>
      <w:r w:rsidR="00C124FB">
        <w:t xml:space="preserve"> </w:t>
      </w:r>
      <w:r>
        <w:t xml:space="preserve"> -  Не  красавица  собой  темна.  Ее  жар</w:t>
      </w:r>
      <w:r w:rsidR="00C124FB">
        <w:t>ят,  варят,  запекают,  кормилицей  называют.</w:t>
      </w:r>
      <w:r w:rsidR="00C124FB">
        <w:tab/>
      </w:r>
      <w:r w:rsidR="00C124FB">
        <w:tab/>
        <w:t xml:space="preserve">   Что  это? </w:t>
      </w:r>
    </w:p>
    <w:p w:rsidR="00C124FB" w:rsidRDefault="00C124FB" w:rsidP="002A643C">
      <w:pPr>
        <w:jc w:val="both"/>
      </w:pPr>
      <w:r>
        <w:lastRenderedPageBreak/>
        <w:tab/>
        <w:t xml:space="preserve">-  Ярко </w:t>
      </w:r>
      <w:r w:rsidR="00D51315">
        <w:t xml:space="preserve"> желтый,  ароматный,  кисловатый </w:t>
      </w:r>
      <w:r>
        <w:t xml:space="preserve"> вкус  приятный,  хорош  с  чаем  он. </w:t>
      </w:r>
      <w:r>
        <w:tab/>
      </w:r>
      <w:r>
        <w:tab/>
      </w:r>
      <w:r>
        <w:tab/>
        <w:t xml:space="preserve">    Называется?    </w:t>
      </w:r>
    </w:p>
    <w:p w:rsidR="00C124FB" w:rsidRDefault="00C124FB" w:rsidP="002A643C">
      <w:pPr>
        <w:jc w:val="both"/>
      </w:pPr>
      <w:r>
        <w:t xml:space="preserve">Воспитатель:  </w:t>
      </w:r>
      <w:r w:rsidR="00AE56F1">
        <w:t>А  сейчас  с  Машей  поиграем  в  игру  «Подскажи  слово»,  т.е.  назвать  овощ,</w:t>
      </w:r>
      <w:r w:rsidR="00AE56F1">
        <w:tab/>
      </w:r>
      <w:r w:rsidR="00AE56F1">
        <w:tab/>
        <w:t xml:space="preserve">             фрукт,  гриб,  ягоду</w:t>
      </w:r>
      <w:proofErr w:type="gramStart"/>
      <w:r w:rsidR="00AE56F1">
        <w:t>.</w:t>
      </w:r>
      <w:proofErr w:type="gramEnd"/>
      <w:r w:rsidR="00AE56F1">
        <w:t xml:space="preserve">   (  </w:t>
      </w:r>
      <w:proofErr w:type="gramStart"/>
      <w:r w:rsidR="00AE56F1">
        <w:t>н</w:t>
      </w:r>
      <w:proofErr w:type="gramEnd"/>
      <w:r w:rsidR="00AE56F1">
        <w:t>апример:  длинный – огурец,</w:t>
      </w:r>
      <w:r w:rsidR="00F37794">
        <w:t xml:space="preserve">  к</w:t>
      </w:r>
      <w:r w:rsidR="00AE56F1">
        <w:t xml:space="preserve">ислый – лимон,  сладкая - </w:t>
      </w:r>
      <w:r w:rsidR="00AE56F1">
        <w:tab/>
      </w:r>
      <w:r w:rsidR="00AE56F1">
        <w:tab/>
        <w:t xml:space="preserve">              морковь,  душиста</w:t>
      </w:r>
      <w:r w:rsidR="00F37794">
        <w:t>я  - груша</w:t>
      </w:r>
      <w:r w:rsidR="00AE56F1">
        <w:t>,  круглое</w:t>
      </w:r>
      <w:r w:rsidR="00F37794">
        <w:t xml:space="preserve">  </w:t>
      </w:r>
      <w:r w:rsidR="00AE56F1">
        <w:t xml:space="preserve">- </w:t>
      </w:r>
      <w:r w:rsidR="00F37794">
        <w:t>яблоко</w:t>
      </w:r>
      <w:r w:rsidR="00AE56F1">
        <w:t>,</w:t>
      </w:r>
      <w:r w:rsidR="00F37794">
        <w:t xml:space="preserve">  горький – лук,</w:t>
      </w:r>
      <w:r w:rsidR="00AE56F1">
        <w:t xml:space="preserve">  и  т.д.)</w:t>
      </w:r>
    </w:p>
    <w:p w:rsidR="00F37794" w:rsidRDefault="00FF18DD" w:rsidP="002A643C">
      <w:pPr>
        <w:jc w:val="both"/>
      </w:pPr>
      <w:r>
        <w:t xml:space="preserve">Машенька:     </w:t>
      </w:r>
      <w:r w:rsidR="00F37794">
        <w:t xml:space="preserve">Ребята,  а  вы  </w:t>
      </w:r>
      <w:proofErr w:type="gramStart"/>
      <w:r w:rsidR="00F37794">
        <w:t>знаете</w:t>
      </w:r>
      <w:proofErr w:type="gramEnd"/>
      <w:r w:rsidR="00F37794">
        <w:t xml:space="preserve">  как  заготавливают</w:t>
      </w:r>
      <w:r w:rsidR="00E10780">
        <w:t xml:space="preserve">  фрук</w:t>
      </w:r>
      <w:r w:rsidR="00721A4F">
        <w:t>ты,  овощи</w:t>
      </w:r>
      <w:r>
        <w:t xml:space="preserve">  и  грибы</w:t>
      </w:r>
      <w:r w:rsidR="00721A4F">
        <w:t xml:space="preserve">  на  зиму,  и  ч</w:t>
      </w:r>
      <w:r>
        <w:t xml:space="preserve">то </w:t>
      </w:r>
      <w:r>
        <w:tab/>
        <w:t xml:space="preserve">             </w:t>
      </w:r>
      <w:r w:rsidR="0054169D">
        <w:t xml:space="preserve"> </w:t>
      </w:r>
      <w:r>
        <w:t>из  них  делают?</w:t>
      </w:r>
    </w:p>
    <w:p w:rsidR="00FF18DD" w:rsidRDefault="00FF18DD" w:rsidP="002A643C">
      <w:pPr>
        <w:jc w:val="both"/>
      </w:pPr>
      <w:r>
        <w:t xml:space="preserve">Воспитатель: </w:t>
      </w:r>
      <w:r w:rsidR="0054169D">
        <w:t xml:space="preserve"> </w:t>
      </w:r>
      <w:r>
        <w:t xml:space="preserve"> Сейчас  мы  с  вами  поиграем  в  игру  «Кто  у  нас  лучшая  хозяйка?»  Отвечать  </w:t>
      </w:r>
      <w:r>
        <w:tab/>
      </w:r>
      <w:r>
        <w:tab/>
        <w:t xml:space="preserve">             </w:t>
      </w:r>
      <w:r w:rsidR="0054169D">
        <w:t xml:space="preserve">  </w:t>
      </w:r>
      <w:r>
        <w:t>можно  хором,  только  словами:  «да»  и  «нет».</w:t>
      </w:r>
    </w:p>
    <w:p w:rsidR="00FF18DD" w:rsidRDefault="00FF18DD" w:rsidP="002A643C">
      <w:pPr>
        <w:jc w:val="both"/>
      </w:pPr>
      <w:r>
        <w:t xml:space="preserve">                            </w:t>
      </w:r>
      <w:r w:rsidR="00583373">
        <w:t xml:space="preserve"> Яблоко</w:t>
      </w:r>
      <w:r>
        <w:t xml:space="preserve"> – это </w:t>
      </w:r>
      <w:r w:rsidR="00583373">
        <w:t xml:space="preserve"> овощ?  (</w:t>
      </w:r>
      <w:r>
        <w:t>нет</w:t>
      </w:r>
      <w:r w:rsidR="00583373">
        <w:t>),  это  фрукт?  (да</w:t>
      </w:r>
      <w:r>
        <w:t>)</w:t>
      </w:r>
      <w:r w:rsidR="00583373">
        <w:t>,  из  яблока  варят  варенье?  (да).</w:t>
      </w:r>
      <w:r w:rsidR="00583373">
        <w:tab/>
      </w:r>
      <w:r w:rsidR="00583373">
        <w:tab/>
        <w:t xml:space="preserve">                                 А  что  еще?  (павидло,  компот,  сок).</w:t>
      </w:r>
    </w:p>
    <w:p w:rsidR="00583373" w:rsidRDefault="00583373" w:rsidP="002A643C">
      <w:pPr>
        <w:jc w:val="both"/>
      </w:pPr>
      <w:r>
        <w:t xml:space="preserve">   </w:t>
      </w:r>
      <w:r>
        <w:tab/>
        <w:t xml:space="preserve">            </w:t>
      </w:r>
      <w:r w:rsidR="0054169D">
        <w:t xml:space="preserve">  </w:t>
      </w:r>
      <w:r>
        <w:t>Помидор – это  фрукт?  (нет),  это  ягода?  (нет),  э</w:t>
      </w:r>
      <w:r w:rsidR="007501B8">
        <w:t>то  овощ  (да).  Его  сушат?  (нет)</w:t>
      </w:r>
      <w:r w:rsidR="007501B8">
        <w:tab/>
      </w:r>
      <w:r w:rsidR="007501B8">
        <w:tab/>
        <w:t xml:space="preserve">                     </w:t>
      </w:r>
      <w:r w:rsidR="007501B8">
        <w:tab/>
        <w:t xml:space="preserve">     Солят?  (да).  А  что  еще  делают?  (сок,  салат)</w:t>
      </w:r>
    </w:p>
    <w:p w:rsidR="007501B8" w:rsidRDefault="007501B8" w:rsidP="002A643C">
      <w:pPr>
        <w:jc w:val="both"/>
      </w:pPr>
      <w:r>
        <w:tab/>
        <w:t xml:space="preserve">           </w:t>
      </w:r>
      <w:r w:rsidR="0054169D">
        <w:t xml:space="preserve">   </w:t>
      </w:r>
      <w:r>
        <w:t>Грузди – это  грибы?  (да).  Их  сушат?  (нет).  Сок  делают  (нет).  Солят  (да).</w:t>
      </w:r>
    </w:p>
    <w:p w:rsidR="00914C58" w:rsidRDefault="007501B8" w:rsidP="002A643C">
      <w:pPr>
        <w:jc w:val="both"/>
      </w:pPr>
      <w:r>
        <w:tab/>
        <w:t xml:space="preserve">            </w:t>
      </w:r>
      <w:r w:rsidR="0054169D">
        <w:t xml:space="preserve">  </w:t>
      </w:r>
      <w:proofErr w:type="gramStart"/>
      <w:r>
        <w:t>Вишня – это  овощ?  (нет),  это  ягода?  (да),  Что  делают  из  вишни?  (сок,  компот,</w:t>
      </w:r>
      <w:r>
        <w:tab/>
      </w:r>
      <w:r>
        <w:tab/>
        <w:t xml:space="preserve">   </w:t>
      </w:r>
      <w:r>
        <w:tab/>
      </w:r>
      <w:r>
        <w:tab/>
      </w:r>
      <w:r w:rsidR="0054169D">
        <w:t xml:space="preserve">  </w:t>
      </w:r>
      <w:r>
        <w:t>варенье).</w:t>
      </w:r>
      <w:proofErr w:type="gramEnd"/>
      <w:r w:rsidR="00914C58">
        <w:t xml:space="preserve">    </w:t>
      </w:r>
      <w:r w:rsidR="006244E6">
        <w:t>( Сразу  после  ответов,  раздаются  детям  веточки</w:t>
      </w:r>
      <w:proofErr w:type="gramStart"/>
      <w:r w:rsidR="006244E6">
        <w:t xml:space="preserve"> )</w:t>
      </w:r>
      <w:proofErr w:type="gramEnd"/>
      <w:r w:rsidR="00D51315">
        <w:tab/>
      </w:r>
      <w:r w:rsidR="00D51315">
        <w:tab/>
      </w:r>
    </w:p>
    <w:p w:rsidR="0054169D" w:rsidRDefault="0054169D" w:rsidP="002A643C">
      <w:pPr>
        <w:jc w:val="both"/>
      </w:pPr>
      <w:r>
        <w:t xml:space="preserve">Машенька:      Вы  такие  хорошие  хозяйки  и  хозяева,  так  много  знаете,  что  можно  готовить  из  </w:t>
      </w:r>
      <w:r w:rsidR="00914C58">
        <w:tab/>
        <w:t xml:space="preserve">             </w:t>
      </w:r>
      <w:r>
        <w:t>о</w:t>
      </w:r>
      <w:r w:rsidR="00914C58">
        <w:t>вощей  и  фруктов,  вы  молодцы.</w:t>
      </w:r>
    </w:p>
    <w:p w:rsidR="00C124FB" w:rsidRDefault="00914C58" w:rsidP="0054169D">
      <w:pPr>
        <w:jc w:val="both"/>
      </w:pPr>
      <w:r>
        <w:t xml:space="preserve">Воспитатель:  </w:t>
      </w:r>
      <w:r w:rsidR="00B22C62">
        <w:t xml:space="preserve"> </w:t>
      </w:r>
      <w:r>
        <w:t xml:space="preserve">А  сейчас  ребята,  возьмите  веточки  для  букета  Машеньки.  Посмотрите,  как   </w:t>
      </w:r>
      <w:r w:rsidR="006244E6">
        <w:t xml:space="preserve"> </w:t>
      </w:r>
      <w:r w:rsidR="006244E6">
        <w:tab/>
      </w:r>
      <w:r w:rsidR="006244E6">
        <w:tab/>
      </w:r>
      <w:r w:rsidR="006244E6">
        <w:tab/>
        <w:t>много  у  вас</w:t>
      </w:r>
      <w:r>
        <w:t xml:space="preserve">  вет</w:t>
      </w:r>
      <w:r w:rsidR="006244E6">
        <w:t xml:space="preserve">очек,  давайте сделаем  из  них  букет  для  Маши. </w:t>
      </w:r>
      <w:r w:rsidR="00443AEF">
        <w:tab/>
      </w:r>
      <w:r w:rsidR="00443AEF">
        <w:tab/>
      </w:r>
      <w:r w:rsidR="00443AEF">
        <w:tab/>
      </w:r>
      <w:r w:rsidR="00443AEF">
        <w:tab/>
      </w:r>
      <w:r w:rsidR="00443AEF">
        <w:tab/>
        <w:t>(  Дети  составляют  букет и  отдают  его  Машеньке</w:t>
      </w:r>
      <w:proofErr w:type="gramStart"/>
      <w:r w:rsidR="00443AEF">
        <w:t xml:space="preserve"> )</w:t>
      </w:r>
      <w:proofErr w:type="gramEnd"/>
      <w:r w:rsidR="00443AEF">
        <w:t>.</w:t>
      </w:r>
      <w:r w:rsidR="00D51315">
        <w:tab/>
      </w:r>
      <w:r w:rsidR="00D51315">
        <w:tab/>
      </w:r>
      <w:r w:rsidR="00D51315">
        <w:tab/>
      </w:r>
      <w:r w:rsidR="00D51315">
        <w:tab/>
      </w:r>
    </w:p>
    <w:p w:rsidR="00443AEF" w:rsidRDefault="00443AEF" w:rsidP="0054169D">
      <w:pPr>
        <w:jc w:val="both"/>
      </w:pPr>
      <w:r>
        <w:t xml:space="preserve">Воспитатель:  </w:t>
      </w:r>
      <w:r w:rsidR="00B22C62">
        <w:t xml:space="preserve"> </w:t>
      </w:r>
      <w:r>
        <w:t xml:space="preserve">Машенька,  посмотри  какой  красивый  </w:t>
      </w:r>
      <w:proofErr w:type="gramStart"/>
      <w:r>
        <w:t>букет</w:t>
      </w:r>
      <w:proofErr w:type="gramEnd"/>
      <w:r>
        <w:t xml:space="preserve">  ребята  сделали  для  тебя  ребята.</w:t>
      </w:r>
      <w:r>
        <w:tab/>
      </w:r>
      <w:r>
        <w:tab/>
        <w:t xml:space="preserve">              Букеты  можно  делать  не  только  летом  из  цветов,  но  и  осенью  из  красивых  </w:t>
      </w:r>
      <w:r>
        <w:tab/>
      </w:r>
      <w:r>
        <w:tab/>
      </w:r>
      <w:r>
        <w:tab/>
        <w:t>осенних  веток  и  листьев.</w:t>
      </w:r>
    </w:p>
    <w:p w:rsidR="00443AEF" w:rsidRDefault="00443AEF" w:rsidP="0054169D">
      <w:pPr>
        <w:jc w:val="both"/>
      </w:pPr>
      <w:r>
        <w:t>Машенька</w:t>
      </w:r>
      <w:proofErr w:type="gramStart"/>
      <w:r>
        <w:t xml:space="preserve"> :</w:t>
      </w:r>
      <w:proofErr w:type="gramEnd"/>
      <w:r>
        <w:t xml:space="preserve">    </w:t>
      </w:r>
      <w:r w:rsidR="00B22C62">
        <w:t xml:space="preserve"> </w:t>
      </w:r>
      <w:r w:rsidR="00026886">
        <w:t xml:space="preserve">Теперь  я  знаю,  что    букеты  бывают  осенние  и  </w:t>
      </w:r>
      <w:proofErr w:type="gramStart"/>
      <w:r w:rsidR="00026886">
        <w:t>они  то</w:t>
      </w:r>
      <w:proofErr w:type="gramEnd"/>
      <w:r w:rsidR="00026886">
        <w:t xml:space="preserve">  же  очень  красивые.</w:t>
      </w:r>
    </w:p>
    <w:p w:rsidR="00026886" w:rsidRDefault="00026886" w:rsidP="00B22C62">
      <w:pPr>
        <w:jc w:val="both"/>
      </w:pPr>
      <w:r>
        <w:t xml:space="preserve">Воспитатель:  Ребята,  как  </w:t>
      </w:r>
      <w:proofErr w:type="gramStart"/>
      <w:r>
        <w:t>по  вашему</w:t>
      </w:r>
      <w:proofErr w:type="gramEnd"/>
      <w:r>
        <w:t>,  изменилось  настроение  у  Маши?  Какое  оно  стало?</w:t>
      </w:r>
      <w:r w:rsidR="005662F6">
        <w:tab/>
      </w:r>
      <w:r w:rsidR="005662F6">
        <w:tab/>
        <w:t xml:space="preserve">            </w:t>
      </w:r>
      <w:r>
        <w:t xml:space="preserve"> (</w:t>
      </w:r>
      <w:r w:rsidR="005662F6">
        <w:t xml:space="preserve">ответы  детей:  </w:t>
      </w:r>
      <w:r>
        <w:t xml:space="preserve">радостное,  веселое,  хорошее).  </w:t>
      </w:r>
      <w:proofErr w:type="gramStart"/>
      <w:r>
        <w:t>Почему  вы  так  решили?  (</w:t>
      </w:r>
      <w:r w:rsidR="005662F6">
        <w:t>ответы</w:t>
      </w:r>
      <w:r w:rsidR="005662F6">
        <w:tab/>
      </w:r>
      <w:r w:rsidR="005662F6">
        <w:tab/>
        <w:t xml:space="preserve">              детей: </w:t>
      </w:r>
      <w:r>
        <w:t xml:space="preserve"> лицо – веселое,  глаза</w:t>
      </w:r>
      <w:r w:rsidR="005662F6">
        <w:tab/>
        <w:t xml:space="preserve"> -  </w:t>
      </w:r>
      <w:r>
        <w:t>радостные,  ротик –</w:t>
      </w:r>
      <w:r w:rsidR="005662F6">
        <w:t xml:space="preserve"> улыбается).</w:t>
      </w:r>
      <w:proofErr w:type="gramEnd"/>
      <w:r w:rsidR="005662F6">
        <w:t xml:space="preserve">    Машенька  очень </w:t>
      </w:r>
      <w:r w:rsidR="00B22C62">
        <w:tab/>
        <w:t xml:space="preserve">           </w:t>
      </w:r>
      <w:r w:rsidR="005662F6">
        <w:t xml:space="preserve"> </w:t>
      </w:r>
      <w:r w:rsidR="00B22C62">
        <w:t xml:space="preserve">   </w:t>
      </w:r>
      <w:r w:rsidR="005662F6">
        <w:t>рада  и  теперь  она  знает,  как  вернуться  к  б</w:t>
      </w:r>
      <w:r w:rsidR="00B22C62">
        <w:t>абушке  и  дедушке  д</w:t>
      </w:r>
      <w:r w:rsidR="005662F6">
        <w:t xml:space="preserve">омой.  Давайте </w:t>
      </w:r>
      <w:r w:rsidR="00B22C62">
        <w:tab/>
        <w:t xml:space="preserve">            </w:t>
      </w:r>
      <w:r w:rsidR="005662F6">
        <w:t xml:space="preserve"> </w:t>
      </w:r>
      <w:r w:rsidR="00B22C62">
        <w:t xml:space="preserve"> </w:t>
      </w:r>
      <w:r w:rsidR="005662F6">
        <w:t>попрощаемся  с  ней.</w:t>
      </w:r>
      <w:r w:rsidR="00B22C62">
        <w:t xml:space="preserve">  </w:t>
      </w:r>
    </w:p>
    <w:p w:rsidR="00B22C62" w:rsidRDefault="00B22C62" w:rsidP="00B22C62">
      <w:pPr>
        <w:jc w:val="both"/>
      </w:pPr>
      <w:r>
        <w:t>Машенька:      Я  так  рада,  ребята,  что  вы  мне  помогли  и  сейчас  мне  пора  уходить  домой.</w:t>
      </w:r>
      <w:r>
        <w:tab/>
      </w:r>
      <w:r>
        <w:tab/>
      </w:r>
      <w:r>
        <w:tab/>
        <w:t>До  свидания.</w:t>
      </w:r>
    </w:p>
    <w:p w:rsidR="00B22C62" w:rsidRDefault="0083103B" w:rsidP="00B22C62">
      <w:pPr>
        <w:jc w:val="both"/>
      </w:pPr>
      <w:r>
        <w:t>Воспитатель:    Понравилось  вам  занятие?  Что  вам  запомнилось  больше  всего?  (игры,  стихи,</w:t>
      </w:r>
      <w:r>
        <w:tab/>
      </w:r>
      <w:r>
        <w:tab/>
      </w:r>
      <w:r>
        <w:tab/>
        <w:t>Машенька  и  т.д.)  А  мне  понравилось,  как вы  занимались.</w:t>
      </w:r>
    </w:p>
    <w:p w:rsidR="005662F6" w:rsidRDefault="005662F6" w:rsidP="0054169D">
      <w:pPr>
        <w:jc w:val="both"/>
      </w:pPr>
    </w:p>
    <w:p w:rsidR="0054169D" w:rsidRDefault="0054169D" w:rsidP="0054169D">
      <w:pPr>
        <w:jc w:val="both"/>
      </w:pPr>
    </w:p>
    <w:p w:rsidR="0054169D" w:rsidRDefault="0054169D" w:rsidP="0054169D">
      <w:pPr>
        <w:jc w:val="both"/>
      </w:pPr>
    </w:p>
    <w:p w:rsidR="0054169D" w:rsidRDefault="0054169D" w:rsidP="00B22C62">
      <w:pPr>
        <w:ind w:left="1276"/>
        <w:jc w:val="both"/>
      </w:pPr>
    </w:p>
    <w:p w:rsidR="0054169D" w:rsidRDefault="0054169D" w:rsidP="0054169D">
      <w:pPr>
        <w:jc w:val="both"/>
      </w:pPr>
    </w:p>
    <w:p w:rsidR="0054169D" w:rsidRDefault="0054169D" w:rsidP="0054169D">
      <w:pPr>
        <w:jc w:val="both"/>
      </w:pPr>
    </w:p>
    <w:p w:rsidR="0054169D" w:rsidRDefault="0054169D" w:rsidP="0054169D">
      <w:pPr>
        <w:jc w:val="both"/>
      </w:pPr>
    </w:p>
    <w:p w:rsidR="00C124FB" w:rsidRDefault="00C124FB" w:rsidP="002A643C">
      <w:pPr>
        <w:jc w:val="both"/>
      </w:pPr>
      <w:r>
        <w:t xml:space="preserve">                  </w:t>
      </w:r>
    </w:p>
    <w:p w:rsidR="00C124FB" w:rsidRDefault="00C124FB" w:rsidP="002A643C">
      <w:pPr>
        <w:jc w:val="both"/>
      </w:pPr>
      <w:r>
        <w:t xml:space="preserve">                  </w:t>
      </w:r>
    </w:p>
    <w:p w:rsidR="00C124FB" w:rsidRDefault="00C124FB" w:rsidP="002A643C">
      <w:pPr>
        <w:jc w:val="both"/>
      </w:pPr>
    </w:p>
    <w:p w:rsidR="00C124FB" w:rsidRDefault="00C124FB" w:rsidP="002A643C">
      <w:pPr>
        <w:jc w:val="both"/>
      </w:pPr>
      <w:r>
        <w:t xml:space="preserve">       </w:t>
      </w:r>
    </w:p>
    <w:p w:rsidR="002A643C" w:rsidRDefault="002A643C" w:rsidP="002A643C">
      <w:pPr>
        <w:jc w:val="both"/>
      </w:pPr>
      <w:r>
        <w:t xml:space="preserve">      </w:t>
      </w:r>
    </w:p>
    <w:p w:rsidR="0046398B" w:rsidRDefault="0046398B" w:rsidP="003F33B4">
      <w:pPr>
        <w:jc w:val="both"/>
      </w:pPr>
    </w:p>
    <w:p w:rsidR="00474FA3" w:rsidRDefault="00474FA3" w:rsidP="00474FA3">
      <w:pPr>
        <w:pStyle w:val="a3"/>
        <w:ind w:left="1770"/>
        <w:jc w:val="both"/>
      </w:pPr>
    </w:p>
    <w:p w:rsidR="006924CA" w:rsidRDefault="00A129E8" w:rsidP="00B063B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747E" w:rsidRDefault="00543D48" w:rsidP="00543D48">
      <w:pPr>
        <w:ind w:left="1418"/>
        <w:jc w:val="both"/>
      </w:pPr>
      <w:r>
        <w:t xml:space="preserve">           </w:t>
      </w:r>
    </w:p>
    <w:p w:rsidR="00650E7E" w:rsidRDefault="00650E7E" w:rsidP="00B063B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3C5E8D" w:rsidRDefault="003C5E8D" w:rsidP="00B063B3">
      <w:pPr>
        <w:ind w:left="1418" w:hanging="1418"/>
      </w:pPr>
      <w:r>
        <w:t xml:space="preserve">                                                     </w:t>
      </w:r>
      <w:r>
        <w:tab/>
      </w:r>
      <w:r>
        <w:tab/>
      </w:r>
      <w:r>
        <w:tab/>
        <w:t xml:space="preserve">                                   </w:t>
      </w:r>
    </w:p>
    <w:p w:rsidR="00B063B3" w:rsidRDefault="00B063B3">
      <w:pPr>
        <w:ind w:left="1418" w:hanging="1418"/>
      </w:pPr>
    </w:p>
    <w:sectPr w:rsidR="00B063B3" w:rsidSect="00626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079FC"/>
    <w:multiLevelType w:val="hybridMultilevel"/>
    <w:tmpl w:val="2A36CCBC"/>
    <w:lvl w:ilvl="0" w:tplc="5DBA126C">
      <w:start w:val="1"/>
      <w:numFmt w:val="decimal"/>
      <w:lvlText w:val="%1"/>
      <w:lvlJc w:val="left"/>
      <w:pPr>
        <w:ind w:left="6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5" w:hanging="360"/>
      </w:pPr>
    </w:lvl>
    <w:lvl w:ilvl="2" w:tplc="0419001B" w:tentative="1">
      <w:start w:val="1"/>
      <w:numFmt w:val="lowerRoman"/>
      <w:lvlText w:val="%3."/>
      <w:lvlJc w:val="right"/>
      <w:pPr>
        <w:ind w:left="8175" w:hanging="180"/>
      </w:pPr>
    </w:lvl>
    <w:lvl w:ilvl="3" w:tplc="0419000F" w:tentative="1">
      <w:start w:val="1"/>
      <w:numFmt w:val="decimal"/>
      <w:lvlText w:val="%4."/>
      <w:lvlJc w:val="left"/>
      <w:pPr>
        <w:ind w:left="8895" w:hanging="360"/>
      </w:pPr>
    </w:lvl>
    <w:lvl w:ilvl="4" w:tplc="04190019" w:tentative="1">
      <w:start w:val="1"/>
      <w:numFmt w:val="lowerLetter"/>
      <w:lvlText w:val="%5."/>
      <w:lvlJc w:val="left"/>
      <w:pPr>
        <w:ind w:left="9615" w:hanging="360"/>
      </w:pPr>
    </w:lvl>
    <w:lvl w:ilvl="5" w:tplc="0419001B" w:tentative="1">
      <w:start w:val="1"/>
      <w:numFmt w:val="lowerRoman"/>
      <w:lvlText w:val="%6."/>
      <w:lvlJc w:val="right"/>
      <w:pPr>
        <w:ind w:left="10335" w:hanging="180"/>
      </w:pPr>
    </w:lvl>
    <w:lvl w:ilvl="6" w:tplc="0419000F" w:tentative="1">
      <w:start w:val="1"/>
      <w:numFmt w:val="decimal"/>
      <w:lvlText w:val="%7."/>
      <w:lvlJc w:val="left"/>
      <w:pPr>
        <w:ind w:left="11055" w:hanging="360"/>
      </w:pPr>
    </w:lvl>
    <w:lvl w:ilvl="7" w:tplc="04190019" w:tentative="1">
      <w:start w:val="1"/>
      <w:numFmt w:val="lowerLetter"/>
      <w:lvlText w:val="%8."/>
      <w:lvlJc w:val="left"/>
      <w:pPr>
        <w:ind w:left="11775" w:hanging="360"/>
      </w:pPr>
    </w:lvl>
    <w:lvl w:ilvl="8" w:tplc="0419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">
    <w:nsid w:val="659544FA"/>
    <w:multiLevelType w:val="hybridMultilevel"/>
    <w:tmpl w:val="B704C344"/>
    <w:lvl w:ilvl="0" w:tplc="A5567AE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6EA741BC"/>
    <w:multiLevelType w:val="hybridMultilevel"/>
    <w:tmpl w:val="CAC6C504"/>
    <w:lvl w:ilvl="0" w:tplc="998629F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6F903635"/>
    <w:multiLevelType w:val="hybridMultilevel"/>
    <w:tmpl w:val="26E45CAA"/>
    <w:lvl w:ilvl="0" w:tplc="8452D51C">
      <w:start w:val="1"/>
      <w:numFmt w:val="decimal"/>
      <w:lvlText w:val="%1"/>
      <w:lvlJc w:val="left"/>
      <w:pPr>
        <w:ind w:left="6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5" w:hanging="360"/>
      </w:pPr>
    </w:lvl>
    <w:lvl w:ilvl="2" w:tplc="0419001B" w:tentative="1">
      <w:start w:val="1"/>
      <w:numFmt w:val="lowerRoman"/>
      <w:lvlText w:val="%3."/>
      <w:lvlJc w:val="right"/>
      <w:pPr>
        <w:ind w:left="8175" w:hanging="180"/>
      </w:pPr>
    </w:lvl>
    <w:lvl w:ilvl="3" w:tplc="0419000F" w:tentative="1">
      <w:start w:val="1"/>
      <w:numFmt w:val="decimal"/>
      <w:lvlText w:val="%4."/>
      <w:lvlJc w:val="left"/>
      <w:pPr>
        <w:ind w:left="8895" w:hanging="360"/>
      </w:pPr>
    </w:lvl>
    <w:lvl w:ilvl="4" w:tplc="04190019" w:tentative="1">
      <w:start w:val="1"/>
      <w:numFmt w:val="lowerLetter"/>
      <w:lvlText w:val="%5."/>
      <w:lvlJc w:val="left"/>
      <w:pPr>
        <w:ind w:left="9615" w:hanging="360"/>
      </w:pPr>
    </w:lvl>
    <w:lvl w:ilvl="5" w:tplc="0419001B" w:tentative="1">
      <w:start w:val="1"/>
      <w:numFmt w:val="lowerRoman"/>
      <w:lvlText w:val="%6."/>
      <w:lvlJc w:val="right"/>
      <w:pPr>
        <w:ind w:left="10335" w:hanging="180"/>
      </w:pPr>
    </w:lvl>
    <w:lvl w:ilvl="6" w:tplc="0419000F" w:tentative="1">
      <w:start w:val="1"/>
      <w:numFmt w:val="decimal"/>
      <w:lvlText w:val="%7."/>
      <w:lvlJc w:val="left"/>
      <w:pPr>
        <w:ind w:left="11055" w:hanging="360"/>
      </w:pPr>
    </w:lvl>
    <w:lvl w:ilvl="7" w:tplc="04190019" w:tentative="1">
      <w:start w:val="1"/>
      <w:numFmt w:val="lowerLetter"/>
      <w:lvlText w:val="%8."/>
      <w:lvlJc w:val="left"/>
      <w:pPr>
        <w:ind w:left="11775" w:hanging="360"/>
      </w:pPr>
    </w:lvl>
    <w:lvl w:ilvl="8" w:tplc="0419001B" w:tentative="1">
      <w:start w:val="1"/>
      <w:numFmt w:val="lowerRoman"/>
      <w:lvlText w:val="%9."/>
      <w:lvlJc w:val="right"/>
      <w:pPr>
        <w:ind w:left="1249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14F7"/>
    <w:rsid w:val="00013821"/>
    <w:rsid w:val="00026886"/>
    <w:rsid w:val="0005631B"/>
    <w:rsid w:val="00122A1F"/>
    <w:rsid w:val="001828C5"/>
    <w:rsid w:val="001E14F7"/>
    <w:rsid w:val="001E5347"/>
    <w:rsid w:val="0022554C"/>
    <w:rsid w:val="002800B0"/>
    <w:rsid w:val="002915B3"/>
    <w:rsid w:val="002A643C"/>
    <w:rsid w:val="002C341B"/>
    <w:rsid w:val="003313E7"/>
    <w:rsid w:val="00335248"/>
    <w:rsid w:val="00343D3B"/>
    <w:rsid w:val="003C5E8D"/>
    <w:rsid w:val="003F33B4"/>
    <w:rsid w:val="00443AEF"/>
    <w:rsid w:val="0046398B"/>
    <w:rsid w:val="00474FA3"/>
    <w:rsid w:val="00482431"/>
    <w:rsid w:val="0049270A"/>
    <w:rsid w:val="004B231A"/>
    <w:rsid w:val="004D3624"/>
    <w:rsid w:val="00504D62"/>
    <w:rsid w:val="0054169D"/>
    <w:rsid w:val="00543D48"/>
    <w:rsid w:val="005662F6"/>
    <w:rsid w:val="00583373"/>
    <w:rsid w:val="006244E6"/>
    <w:rsid w:val="006264F6"/>
    <w:rsid w:val="0063434B"/>
    <w:rsid w:val="00642A65"/>
    <w:rsid w:val="00650E7E"/>
    <w:rsid w:val="006713BB"/>
    <w:rsid w:val="006924CA"/>
    <w:rsid w:val="006A4E58"/>
    <w:rsid w:val="006A730C"/>
    <w:rsid w:val="006E07D7"/>
    <w:rsid w:val="00721A4F"/>
    <w:rsid w:val="007254CF"/>
    <w:rsid w:val="007501B8"/>
    <w:rsid w:val="00771237"/>
    <w:rsid w:val="007B239A"/>
    <w:rsid w:val="007C0925"/>
    <w:rsid w:val="007C4A5A"/>
    <w:rsid w:val="007D51FC"/>
    <w:rsid w:val="007E57CD"/>
    <w:rsid w:val="0083103B"/>
    <w:rsid w:val="008B53D9"/>
    <w:rsid w:val="00914C58"/>
    <w:rsid w:val="0093531F"/>
    <w:rsid w:val="009A40CF"/>
    <w:rsid w:val="00A129E8"/>
    <w:rsid w:val="00A31AF3"/>
    <w:rsid w:val="00AA36D5"/>
    <w:rsid w:val="00AA5A94"/>
    <w:rsid w:val="00AD4C70"/>
    <w:rsid w:val="00AD6438"/>
    <w:rsid w:val="00AE56F1"/>
    <w:rsid w:val="00AE70DA"/>
    <w:rsid w:val="00B063B3"/>
    <w:rsid w:val="00B22C62"/>
    <w:rsid w:val="00B427C9"/>
    <w:rsid w:val="00B8394C"/>
    <w:rsid w:val="00C05BE4"/>
    <w:rsid w:val="00C124FB"/>
    <w:rsid w:val="00C16DAA"/>
    <w:rsid w:val="00D47AD5"/>
    <w:rsid w:val="00D51315"/>
    <w:rsid w:val="00D67F0B"/>
    <w:rsid w:val="00DA01D4"/>
    <w:rsid w:val="00E10780"/>
    <w:rsid w:val="00E17F77"/>
    <w:rsid w:val="00E24F27"/>
    <w:rsid w:val="00E271F6"/>
    <w:rsid w:val="00E30BF4"/>
    <w:rsid w:val="00EA7298"/>
    <w:rsid w:val="00ED3A12"/>
    <w:rsid w:val="00F37794"/>
    <w:rsid w:val="00F7747E"/>
    <w:rsid w:val="00FD113E"/>
    <w:rsid w:val="00FF1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B0"/>
  </w:style>
  <w:style w:type="paragraph" w:styleId="1">
    <w:name w:val="heading 1"/>
    <w:basedOn w:val="a"/>
    <w:next w:val="a"/>
    <w:link w:val="10"/>
    <w:uiPriority w:val="9"/>
    <w:qFormat/>
    <w:rsid w:val="00E30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3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0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E30B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42CF-7844-4E36-ADFB-F3E8E579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1-06T19:03:00Z</dcterms:created>
  <dcterms:modified xsi:type="dcterms:W3CDTF">2013-11-06T19:03:00Z</dcterms:modified>
</cp:coreProperties>
</file>